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5E" w:rsidRPr="005A352A" w:rsidRDefault="002E075E">
      <w:pPr>
        <w:tabs>
          <w:tab w:val="left" w:pos="6521"/>
        </w:tabs>
        <w:ind w:right="-109"/>
        <w:rPr>
          <w:sz w:val="28"/>
          <w:szCs w:val="28"/>
        </w:rPr>
      </w:pPr>
      <w:r w:rsidRPr="005A352A">
        <w:rPr>
          <w:sz w:val="28"/>
          <w:szCs w:val="28"/>
        </w:rPr>
        <w:t>201</w:t>
      </w:r>
      <w:r w:rsidR="002B7717">
        <w:rPr>
          <w:sz w:val="28"/>
          <w:szCs w:val="28"/>
        </w:rPr>
        <w:t>2</w:t>
      </w:r>
      <w:r w:rsidRPr="005A352A">
        <w:rPr>
          <w:sz w:val="28"/>
          <w:szCs w:val="28"/>
        </w:rPr>
        <w:t>.gada</w:t>
      </w:r>
      <w:r w:rsidRPr="005A352A">
        <w:rPr>
          <w:sz w:val="28"/>
          <w:szCs w:val="28"/>
        </w:rPr>
        <w:tab/>
        <w:t>Rīkojums Nr.</w:t>
      </w:r>
    </w:p>
    <w:p w:rsidR="002E075E" w:rsidRPr="005A352A" w:rsidRDefault="002E075E">
      <w:pPr>
        <w:tabs>
          <w:tab w:val="left" w:pos="6521"/>
        </w:tabs>
        <w:ind w:right="-109"/>
        <w:rPr>
          <w:sz w:val="28"/>
          <w:szCs w:val="28"/>
        </w:rPr>
      </w:pPr>
      <w:r w:rsidRPr="005A352A">
        <w:rPr>
          <w:sz w:val="28"/>
          <w:szCs w:val="28"/>
        </w:rPr>
        <w:t>Rīgā</w:t>
      </w:r>
      <w:r w:rsidRPr="005A352A">
        <w:rPr>
          <w:sz w:val="28"/>
          <w:szCs w:val="28"/>
        </w:rPr>
        <w:tab/>
        <w:t>(prot. Nr.                  .§)</w:t>
      </w:r>
    </w:p>
    <w:p w:rsidR="002D15F0" w:rsidRPr="005A352A" w:rsidRDefault="002D15F0" w:rsidP="00D34259">
      <w:pPr>
        <w:jc w:val="center"/>
        <w:rPr>
          <w:b/>
          <w:sz w:val="28"/>
          <w:szCs w:val="28"/>
        </w:rPr>
      </w:pPr>
    </w:p>
    <w:p w:rsidR="006B5C24" w:rsidRDefault="006B5C24" w:rsidP="00D34259">
      <w:pPr>
        <w:jc w:val="center"/>
        <w:rPr>
          <w:b/>
          <w:sz w:val="28"/>
          <w:szCs w:val="28"/>
        </w:rPr>
      </w:pPr>
    </w:p>
    <w:p w:rsidR="00631120" w:rsidRPr="005A352A" w:rsidRDefault="00B90A86" w:rsidP="00D34259">
      <w:pPr>
        <w:jc w:val="center"/>
        <w:rPr>
          <w:b/>
          <w:sz w:val="28"/>
          <w:szCs w:val="28"/>
        </w:rPr>
      </w:pPr>
      <w:r w:rsidRPr="005A352A">
        <w:rPr>
          <w:b/>
          <w:sz w:val="28"/>
          <w:szCs w:val="28"/>
        </w:rPr>
        <w:t>Grozījum</w:t>
      </w:r>
      <w:r w:rsidR="00D151CE">
        <w:rPr>
          <w:b/>
          <w:sz w:val="28"/>
          <w:szCs w:val="28"/>
        </w:rPr>
        <w:t>i</w:t>
      </w:r>
      <w:r w:rsidRPr="005A352A">
        <w:rPr>
          <w:b/>
          <w:sz w:val="28"/>
          <w:szCs w:val="28"/>
        </w:rPr>
        <w:t xml:space="preserve"> </w:t>
      </w:r>
      <w:r w:rsidR="00EB73C0" w:rsidRPr="005A352A">
        <w:rPr>
          <w:b/>
          <w:sz w:val="28"/>
          <w:szCs w:val="28"/>
        </w:rPr>
        <w:t xml:space="preserve">darbības programmas </w:t>
      </w:r>
      <w:r w:rsidR="00382F66" w:rsidRPr="005A352A">
        <w:rPr>
          <w:b/>
          <w:sz w:val="28"/>
          <w:szCs w:val="28"/>
        </w:rPr>
        <w:t>„</w:t>
      </w:r>
      <w:r w:rsidR="00EB73C0" w:rsidRPr="005A352A">
        <w:rPr>
          <w:b/>
          <w:sz w:val="28"/>
          <w:szCs w:val="28"/>
        </w:rPr>
        <w:t>Cilvēkresursi un nodarbinātība</w:t>
      </w:r>
      <w:r w:rsidR="00382F66" w:rsidRPr="005A352A">
        <w:rPr>
          <w:b/>
          <w:sz w:val="28"/>
          <w:szCs w:val="28"/>
        </w:rPr>
        <w:t>”</w:t>
      </w:r>
      <w:r w:rsidR="00EB73C0" w:rsidRPr="005A352A">
        <w:rPr>
          <w:b/>
          <w:sz w:val="28"/>
          <w:szCs w:val="28"/>
        </w:rPr>
        <w:t xml:space="preserve"> papildinājumā</w:t>
      </w:r>
    </w:p>
    <w:p w:rsidR="002D15F0" w:rsidRDefault="002D15F0" w:rsidP="00C04ADB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lv-LV"/>
        </w:rPr>
      </w:pPr>
    </w:p>
    <w:p w:rsidR="006B5C24" w:rsidRPr="006B5C24" w:rsidRDefault="006B5C24" w:rsidP="006B5C24">
      <w:pPr>
        <w:rPr>
          <w:lang w:eastAsia="en-US"/>
        </w:rPr>
      </w:pPr>
    </w:p>
    <w:p w:rsidR="00D151CE" w:rsidRDefault="00645589" w:rsidP="007710E3">
      <w:pPr>
        <w:pStyle w:val="Heading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lv-LV"/>
        </w:rPr>
      </w:pPr>
      <w:r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1. </w:t>
      </w:r>
      <w:r w:rsidR="00833920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Izdarīt darbības programmas </w:t>
      </w:r>
      <w:r w:rsidR="00382F66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>„</w:t>
      </w:r>
      <w:r w:rsidR="00EB73C0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>Cilvēkresursi un nodarbinātība</w:t>
      </w:r>
      <w:r w:rsidR="00382F66" w:rsidRPr="008A76FD">
        <w:rPr>
          <w:rFonts w:ascii="Times New Roman" w:hAnsi="Times New Roman" w:cs="Times New Roman"/>
          <w:b w:val="0"/>
          <w:sz w:val="28"/>
          <w:szCs w:val="28"/>
          <w:lang w:val="lv-LV"/>
        </w:rPr>
        <w:t>”</w:t>
      </w:r>
      <w:r w:rsidR="008A63FF" w:rsidRPr="008A76FD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papildinājumā (</w:t>
      </w:r>
      <w:r w:rsidR="00452AE4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apstiprināts ar </w:t>
      </w:r>
      <w:r w:rsidR="00D24093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Ministru kabineta </w:t>
      </w:r>
      <w:r w:rsidR="00EB73C0" w:rsidRPr="004959B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  <w:lang w:val="lv-LV"/>
        </w:rPr>
        <w:t xml:space="preserve">2008.gada 9.aprīļa rīkojumu Nr.197 </w:t>
      </w:r>
      <w:r w:rsidR="00382F66" w:rsidRPr="004959B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  <w:lang w:val="lv-LV"/>
        </w:rPr>
        <w:t>„</w:t>
      </w:r>
      <w:r w:rsidR="00EB73C0" w:rsidRPr="004959B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  <w:lang w:val="lv-LV"/>
        </w:rPr>
        <w:t xml:space="preserve">Par darbības programmas </w:t>
      </w:r>
      <w:r w:rsidR="00382F66" w:rsidRPr="004959B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  <w:lang w:val="lv-LV"/>
        </w:rPr>
        <w:t>„</w:t>
      </w:r>
      <w:r w:rsidR="00EB73C0" w:rsidRPr="004959B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  <w:lang w:val="lv-LV"/>
        </w:rPr>
        <w:t>Cilvēkresursi un nodarbinātība</w:t>
      </w:r>
      <w:r w:rsidR="00382F66" w:rsidRPr="004959B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  <w:lang w:val="lv-LV"/>
        </w:rPr>
        <w:t>”</w:t>
      </w:r>
      <w:r w:rsidR="00EB73C0" w:rsidRPr="004959B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  <w:lang w:val="lv-LV"/>
        </w:rPr>
        <w:t xml:space="preserve"> papildinājuma apstiprināšanu</w:t>
      </w:r>
      <w:r w:rsidR="00382F66" w:rsidRPr="004959B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  <w:lang w:val="lv-LV"/>
        </w:rPr>
        <w:t>”</w:t>
      </w:r>
      <w:r w:rsidR="008A63FF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>)</w:t>
      </w:r>
      <w:r w:rsidR="00452AE4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(Latvijas Vēstnesis, 2008, 57., 149., 175.nr.; 2009, 31., 101., 129., 154., 162., 170.nr.; 2010, 25., 33., 42., 57., 83., 125., 126., 130., 158., 171., 196. nr.; 2011, 34., 61., 64., 66.</w:t>
      </w:r>
      <w:r w:rsidR="002B7717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>, 100., 103., 145., 160., 175., 202.</w:t>
      </w:r>
      <w:r w:rsidR="00452AE4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>nr.</w:t>
      </w:r>
      <w:r w:rsidR="002B7717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>; 2012., 3.</w:t>
      </w:r>
      <w:r w:rsidR="000842EC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, </w:t>
      </w:r>
      <w:r w:rsidR="00D24093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>55., 85., 93.</w:t>
      </w:r>
      <w:r w:rsidR="00E85C18">
        <w:rPr>
          <w:rFonts w:ascii="Times New Roman" w:hAnsi="Times New Roman" w:cs="Times New Roman"/>
          <w:b w:val="0"/>
          <w:sz w:val="28"/>
          <w:szCs w:val="28"/>
          <w:lang w:val="lv-LV"/>
        </w:rPr>
        <w:t>, 117., 145.</w:t>
      </w:r>
      <w:r w:rsidR="002B7717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>nr.</w:t>
      </w:r>
      <w:r w:rsidR="00452AE4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>)</w:t>
      </w:r>
      <w:r w:rsidR="00F830DF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r w:rsidR="00D24093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šādus </w:t>
      </w:r>
      <w:r w:rsidR="007E6334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>grozījumu</w:t>
      </w:r>
      <w:r w:rsidR="00D24093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>s</w:t>
      </w:r>
      <w:r w:rsidR="005D3467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>:</w:t>
      </w:r>
      <w:r w:rsidR="00160600" w:rsidRPr="004959BE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</w:p>
    <w:p w:rsidR="00D24093" w:rsidRDefault="00D24093" w:rsidP="00BA543A">
      <w:pPr>
        <w:ind w:firstLine="709"/>
        <w:jc w:val="both"/>
        <w:rPr>
          <w:sz w:val="28"/>
          <w:szCs w:val="28"/>
        </w:rPr>
      </w:pPr>
      <w:r w:rsidRPr="00BA543A">
        <w:rPr>
          <w:sz w:val="28"/>
          <w:lang w:eastAsia="en-US"/>
        </w:rPr>
        <w:t>1.</w:t>
      </w:r>
      <w:r w:rsidR="005D3467">
        <w:rPr>
          <w:sz w:val="28"/>
          <w:lang w:eastAsia="en-US"/>
        </w:rPr>
        <w:t>1.</w:t>
      </w:r>
      <w:r w:rsidRPr="00BA543A">
        <w:rPr>
          <w:sz w:val="28"/>
          <w:lang w:eastAsia="en-US"/>
        </w:rPr>
        <w:t xml:space="preserve"> </w:t>
      </w:r>
      <w:r w:rsidR="00D151CE">
        <w:rPr>
          <w:sz w:val="28"/>
          <w:szCs w:val="28"/>
        </w:rPr>
        <w:t>I</w:t>
      </w:r>
      <w:r w:rsidR="00160600">
        <w:rPr>
          <w:sz w:val="28"/>
          <w:szCs w:val="28"/>
        </w:rPr>
        <w:t>zteikt 190.punktu šādā redakcijā</w:t>
      </w:r>
      <w:r w:rsidR="003853EC" w:rsidRPr="005A352A">
        <w:rPr>
          <w:sz w:val="28"/>
          <w:szCs w:val="28"/>
        </w:rPr>
        <w:t>:</w:t>
      </w:r>
    </w:p>
    <w:p w:rsidR="000842EC" w:rsidRDefault="00160600" w:rsidP="000938E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A352A">
        <w:rPr>
          <w:sz w:val="28"/>
          <w:szCs w:val="28"/>
        </w:rPr>
        <w:t xml:space="preserve"> </w:t>
      </w:r>
      <w:r w:rsidR="00452AE4" w:rsidRPr="005A352A">
        <w:rPr>
          <w:sz w:val="28"/>
          <w:szCs w:val="28"/>
        </w:rPr>
        <w:t>„</w:t>
      </w:r>
      <w:r w:rsidR="007710E3">
        <w:rPr>
          <w:sz w:val="28"/>
          <w:szCs w:val="28"/>
        </w:rPr>
        <w:t xml:space="preserve">190. </w:t>
      </w:r>
      <w:r w:rsidR="000938E9">
        <w:rPr>
          <w:sz w:val="28"/>
          <w:szCs w:val="28"/>
        </w:rPr>
        <w:t xml:space="preserve">Minimālais un maksimālais projekta finansējuma apjoms: Pirmajā </w:t>
      </w:r>
      <w:r w:rsidR="000938E9" w:rsidRPr="00137EEB">
        <w:rPr>
          <w:sz w:val="28"/>
          <w:szCs w:val="28"/>
        </w:rPr>
        <w:t xml:space="preserve">projektu iesnieguma atlases kārtā – projekta iesnieguma maksimālā atbalsta summa ir EUR 1 422 872 (LVL 1 000 000). Otrajā projektu iesnieguma atlases kārtā – projekta iesnieguma maksimālā atbalsta summa ir </w:t>
      </w:r>
      <w:r w:rsidR="00DA5F19" w:rsidRPr="00DA5F19">
        <w:rPr>
          <w:sz w:val="28"/>
          <w:szCs w:val="28"/>
        </w:rPr>
        <w:t xml:space="preserve">EUR </w:t>
      </w:r>
      <w:r w:rsidR="002D0D9A">
        <w:rPr>
          <w:sz w:val="28"/>
          <w:szCs w:val="28"/>
        </w:rPr>
        <w:t>2 845 744</w:t>
      </w:r>
      <w:r w:rsidR="00DA5F19" w:rsidRPr="00DA5F19">
        <w:rPr>
          <w:sz w:val="28"/>
          <w:szCs w:val="28"/>
        </w:rPr>
        <w:t xml:space="preserve"> (LVL </w:t>
      </w:r>
      <w:r w:rsidR="002D0D9A">
        <w:rPr>
          <w:sz w:val="28"/>
          <w:szCs w:val="28"/>
        </w:rPr>
        <w:t>2 0</w:t>
      </w:r>
      <w:r w:rsidR="00DA5F19" w:rsidRPr="00DA5F19">
        <w:rPr>
          <w:sz w:val="28"/>
          <w:szCs w:val="28"/>
        </w:rPr>
        <w:t>00 000</w:t>
      </w:r>
      <w:r w:rsidR="00DA5F19" w:rsidRPr="00CE3308">
        <w:rPr>
          <w:sz w:val="28"/>
          <w:szCs w:val="28"/>
        </w:rPr>
        <w:t>).</w:t>
      </w:r>
      <w:r w:rsidR="00AC3161">
        <w:rPr>
          <w:sz w:val="28"/>
          <w:szCs w:val="28"/>
        </w:rPr>
        <w:t xml:space="preserve"> </w:t>
      </w:r>
    </w:p>
    <w:p w:rsidR="00F44BFB" w:rsidRDefault="000842EC" w:rsidP="000938E9">
      <w:pPr>
        <w:pStyle w:val="Default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842EC">
        <w:rPr>
          <w:sz w:val="28"/>
          <w:szCs w:val="28"/>
          <w:lang w:eastAsia="en-US"/>
        </w:rPr>
        <w:t>Trešajā projektu iesniegumu atlases kārtā – projekta minimālā atbalsta summa nav ierobežota. Projekta maksimālā atbalsta summa ir EUR 1 595 572 (LVL 1 121 374).</w:t>
      </w:r>
      <w:r>
        <w:rPr>
          <w:sz w:val="28"/>
          <w:szCs w:val="28"/>
          <w:lang w:eastAsia="en-US"/>
        </w:rPr>
        <w:t>”</w:t>
      </w:r>
    </w:p>
    <w:p w:rsidR="005F31D1" w:rsidRDefault="005F31D1" w:rsidP="000938E9">
      <w:pPr>
        <w:pStyle w:val="Default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 Izteikt 271.punkta pirmo rindkopu šādā redakcijā:</w:t>
      </w:r>
    </w:p>
    <w:p w:rsidR="004959BE" w:rsidRDefault="005F31D1" w:rsidP="005F31D1">
      <w:pPr>
        <w:pStyle w:val="Default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„</w:t>
      </w:r>
      <w:r w:rsidRPr="005F31D1">
        <w:rPr>
          <w:sz w:val="28"/>
          <w:szCs w:val="28"/>
          <w:lang w:eastAsia="en-US"/>
        </w:rPr>
        <w:t xml:space="preserve">1.3.1.1.1.apakšaktivitātes „Atbalsts nodarbināto apmācībām komersantu konkurētspējas veicināšanai – atbalsts partnerībās organizētām apmācībām” pirmās un otrās projektu iesniegumu atlases kārtas un 1.3.1.1.4.apakšaktivitātes „Atbalsts nodarbināto apmācībām komersantu konkurētspējas veicināšanai – atbalsts komersantu individuāli organizētām apmācībām” ietvaros valsts atbalsts pieļaujams atbilstoši Komisijas 2008.gada 6.augusta Regulai (EK) Nr.800/2008, kas atzīst noteiktas atbalsta kategorijas par saderīgām ar kopējo tirgu, piemērojot </w:t>
      </w:r>
      <w:r w:rsidRPr="004959BE">
        <w:rPr>
          <w:sz w:val="28"/>
          <w:szCs w:val="28"/>
          <w:lang w:eastAsia="en-US"/>
        </w:rPr>
        <w:t xml:space="preserve">Līguma 87. un 88. pantu (vispārējā grupu atbrīvojuma regula) un </w:t>
      </w:r>
      <w:r w:rsidR="00D24093" w:rsidRPr="00BA543A">
        <w:rPr>
          <w:sz w:val="28"/>
          <w:szCs w:val="28"/>
          <w:lang w:eastAsia="en-US"/>
        </w:rPr>
        <w:t xml:space="preserve">1.3.1.1.1.apakšaktivitātes otrās projektu iesniegumu atlases kārtas ietvaros – arī </w:t>
      </w:r>
      <w:r w:rsidR="00C165EE" w:rsidRPr="00BA543A">
        <w:rPr>
          <w:sz w:val="28"/>
          <w:szCs w:val="28"/>
          <w:lang w:eastAsia="en-US"/>
        </w:rPr>
        <w:t>atbilstoši</w:t>
      </w:r>
      <w:r w:rsidR="00D24093" w:rsidRPr="00BA543A">
        <w:rPr>
          <w:sz w:val="28"/>
          <w:szCs w:val="28"/>
          <w:lang w:eastAsia="en-US"/>
        </w:rPr>
        <w:t xml:space="preserve"> </w:t>
      </w:r>
      <w:r w:rsidR="00D24093" w:rsidRPr="004959BE">
        <w:rPr>
          <w:sz w:val="28"/>
          <w:szCs w:val="28"/>
          <w:lang w:eastAsia="en-US"/>
        </w:rPr>
        <w:t xml:space="preserve">Komisijas 2006.gada 15.decembra Regulai (EK) Nr.1998/2006 par Līguma 87. un 88.panta piemērošanu </w:t>
      </w:r>
      <w:r w:rsidR="00D24093" w:rsidRPr="00BA543A">
        <w:rPr>
          <w:i/>
          <w:sz w:val="28"/>
          <w:szCs w:val="28"/>
          <w:lang w:eastAsia="en-US"/>
        </w:rPr>
        <w:t>de minimis</w:t>
      </w:r>
      <w:r w:rsidR="00D24093" w:rsidRPr="004959BE">
        <w:rPr>
          <w:sz w:val="28"/>
          <w:szCs w:val="28"/>
          <w:lang w:eastAsia="en-US"/>
        </w:rPr>
        <w:t xml:space="preserve"> atbalstam</w:t>
      </w:r>
      <w:r w:rsidRPr="004959BE">
        <w:rPr>
          <w:sz w:val="28"/>
          <w:szCs w:val="28"/>
          <w:lang w:eastAsia="en-US"/>
        </w:rPr>
        <w:t>;”.</w:t>
      </w:r>
    </w:p>
    <w:p w:rsidR="004959BE" w:rsidRDefault="004959BE" w:rsidP="005F31D1">
      <w:pPr>
        <w:pStyle w:val="Default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4959BE" w:rsidRDefault="004959BE" w:rsidP="005F31D1">
      <w:pPr>
        <w:pStyle w:val="Default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5F31D1" w:rsidRDefault="005F31D1" w:rsidP="005F31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</w:p>
    <w:p w:rsidR="00143230" w:rsidRPr="00382F66" w:rsidRDefault="00143230" w:rsidP="00143230">
      <w:pPr>
        <w:jc w:val="center"/>
        <w:rPr>
          <w:b/>
        </w:rPr>
      </w:pPr>
    </w:p>
    <w:p w:rsidR="004B37E9" w:rsidRPr="005A352A" w:rsidRDefault="004B37E9" w:rsidP="004B3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352A">
        <w:rPr>
          <w:sz w:val="28"/>
          <w:szCs w:val="28"/>
        </w:rPr>
        <w:t>Ekonomikas ministrijai nedēļas laikā iesniegt precizēto darbības programmas „Cilvēkresursi un nodarbinātība” papildinājumu Valsts kancelejā.</w:t>
      </w:r>
    </w:p>
    <w:p w:rsidR="00143230" w:rsidRDefault="00143230" w:rsidP="00143230">
      <w:pPr>
        <w:jc w:val="both"/>
        <w:rPr>
          <w:sz w:val="28"/>
          <w:szCs w:val="28"/>
          <w:lang w:eastAsia="en-US"/>
        </w:rPr>
      </w:pPr>
    </w:p>
    <w:p w:rsidR="000842EC" w:rsidRDefault="000842EC" w:rsidP="000842EC">
      <w:pPr>
        <w:jc w:val="both"/>
        <w:rPr>
          <w:sz w:val="28"/>
          <w:szCs w:val="28"/>
          <w:lang w:eastAsia="en-US"/>
        </w:rPr>
      </w:pPr>
    </w:p>
    <w:p w:rsidR="000842EC" w:rsidRDefault="000842EC" w:rsidP="00143230">
      <w:pPr>
        <w:jc w:val="both"/>
        <w:rPr>
          <w:sz w:val="28"/>
          <w:szCs w:val="28"/>
          <w:lang w:eastAsia="en-US"/>
        </w:rPr>
      </w:pPr>
    </w:p>
    <w:p w:rsidR="00893C78" w:rsidRPr="005A352A" w:rsidRDefault="007710E3" w:rsidP="00EB73C0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 xml:space="preserve"> </w:t>
      </w:r>
      <w:r w:rsidR="007B558E" w:rsidRPr="005A352A">
        <w:rPr>
          <w:sz w:val="28"/>
          <w:szCs w:val="28"/>
        </w:rPr>
        <w:t xml:space="preserve"> </w:t>
      </w:r>
      <w:r w:rsidR="004C4907" w:rsidRPr="005A352A">
        <w:rPr>
          <w:sz w:val="28"/>
          <w:szCs w:val="28"/>
        </w:rPr>
        <w:tab/>
      </w:r>
      <w:r w:rsidR="00893C78" w:rsidRPr="005A352A">
        <w:rPr>
          <w:sz w:val="28"/>
          <w:szCs w:val="28"/>
        </w:rPr>
        <w:t>V.Dombrovskis</w:t>
      </w:r>
    </w:p>
    <w:p w:rsidR="002D15F0" w:rsidRPr="005A352A" w:rsidRDefault="002D15F0" w:rsidP="00F57C60">
      <w:pPr>
        <w:tabs>
          <w:tab w:val="left" w:pos="6720"/>
        </w:tabs>
        <w:ind w:firstLine="720"/>
        <w:jc w:val="both"/>
        <w:rPr>
          <w:sz w:val="28"/>
          <w:szCs w:val="28"/>
          <w:lang w:val="sv-SE" w:bidi="lo-LA"/>
        </w:rPr>
      </w:pPr>
    </w:p>
    <w:p w:rsidR="002D15F0" w:rsidRPr="005A352A" w:rsidRDefault="002D15F0" w:rsidP="00F57C60">
      <w:pPr>
        <w:tabs>
          <w:tab w:val="left" w:pos="6720"/>
        </w:tabs>
        <w:ind w:firstLine="720"/>
        <w:jc w:val="both"/>
        <w:rPr>
          <w:sz w:val="28"/>
          <w:szCs w:val="28"/>
          <w:lang w:val="sv-SE" w:bidi="lo-LA"/>
        </w:rPr>
      </w:pPr>
    </w:p>
    <w:p w:rsidR="00893C78" w:rsidRPr="005A352A" w:rsidRDefault="00893C78" w:rsidP="004C4907">
      <w:pPr>
        <w:jc w:val="both"/>
        <w:rPr>
          <w:sz w:val="28"/>
          <w:szCs w:val="28"/>
        </w:rPr>
      </w:pPr>
      <w:r w:rsidRPr="005A352A">
        <w:rPr>
          <w:sz w:val="28"/>
          <w:szCs w:val="28"/>
          <w:lang w:val="sv-SE" w:bidi="lo-LA"/>
        </w:rPr>
        <w:t>Ekonomikas ministrs</w:t>
      </w:r>
      <w:r w:rsidRPr="005A352A">
        <w:rPr>
          <w:sz w:val="28"/>
          <w:szCs w:val="28"/>
          <w:lang w:val="sv-SE" w:bidi="lo-LA"/>
        </w:rPr>
        <w:tab/>
      </w:r>
      <w:r w:rsidR="004C4907" w:rsidRPr="005A352A">
        <w:rPr>
          <w:sz w:val="28"/>
          <w:szCs w:val="28"/>
          <w:lang w:val="sv-SE" w:bidi="lo-LA"/>
        </w:rPr>
        <w:tab/>
      </w:r>
      <w:r w:rsidR="004C4907" w:rsidRPr="005A352A">
        <w:rPr>
          <w:sz w:val="28"/>
          <w:szCs w:val="28"/>
          <w:lang w:val="sv-SE" w:bidi="lo-LA"/>
        </w:rPr>
        <w:tab/>
      </w:r>
      <w:r w:rsidR="004C4907" w:rsidRPr="005A352A">
        <w:rPr>
          <w:sz w:val="28"/>
          <w:szCs w:val="28"/>
          <w:lang w:val="sv-SE" w:bidi="lo-LA"/>
        </w:rPr>
        <w:tab/>
      </w:r>
      <w:r w:rsidR="004C4907" w:rsidRPr="005A352A">
        <w:rPr>
          <w:sz w:val="28"/>
          <w:szCs w:val="28"/>
          <w:lang w:val="sv-SE" w:bidi="lo-LA"/>
        </w:rPr>
        <w:tab/>
      </w:r>
      <w:r w:rsidR="004C4907" w:rsidRPr="005A352A">
        <w:rPr>
          <w:sz w:val="28"/>
          <w:szCs w:val="28"/>
          <w:lang w:val="sv-SE" w:bidi="lo-LA"/>
        </w:rPr>
        <w:tab/>
      </w:r>
      <w:r w:rsidR="005A352A">
        <w:rPr>
          <w:sz w:val="28"/>
          <w:szCs w:val="28"/>
          <w:lang w:val="sv-SE" w:bidi="lo-LA"/>
        </w:rPr>
        <w:tab/>
      </w:r>
      <w:r w:rsidR="007710E3">
        <w:rPr>
          <w:sz w:val="28"/>
          <w:szCs w:val="28"/>
        </w:rPr>
        <w:t>D.Pavļuts</w:t>
      </w:r>
    </w:p>
    <w:p w:rsidR="00EB73C0" w:rsidRPr="005A352A" w:rsidRDefault="00EB73C0" w:rsidP="00F57C60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:rsidR="00EB73C0" w:rsidRPr="005A352A" w:rsidRDefault="00EB73C0" w:rsidP="00F57C60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:rsidR="00EB73C0" w:rsidRPr="005A352A" w:rsidRDefault="00EB73C0" w:rsidP="00EB73C0">
      <w:pPr>
        <w:tabs>
          <w:tab w:val="left" w:pos="720"/>
        </w:tabs>
        <w:autoSpaceDE w:val="0"/>
        <w:autoSpaceDN w:val="0"/>
        <w:adjustRightInd w:val="0"/>
        <w:rPr>
          <w:sz w:val="28"/>
          <w:szCs w:val="28"/>
          <w:lang w:bidi="lo-LA"/>
        </w:rPr>
      </w:pPr>
      <w:r w:rsidRPr="005A352A">
        <w:rPr>
          <w:sz w:val="28"/>
          <w:szCs w:val="28"/>
          <w:lang w:bidi="lo-LA"/>
        </w:rPr>
        <w:t>Iesniedzējs:</w:t>
      </w:r>
    </w:p>
    <w:p w:rsidR="00EB73C0" w:rsidRPr="005A352A" w:rsidRDefault="00EB73C0" w:rsidP="00EB73C0">
      <w:pPr>
        <w:jc w:val="both"/>
        <w:rPr>
          <w:sz w:val="28"/>
          <w:szCs w:val="28"/>
        </w:rPr>
      </w:pPr>
      <w:r w:rsidRPr="005A352A">
        <w:rPr>
          <w:sz w:val="28"/>
          <w:szCs w:val="28"/>
          <w:lang w:val="sv-SE" w:bidi="lo-LA"/>
        </w:rPr>
        <w:t>Ekonomikas ministrs</w:t>
      </w:r>
      <w:r w:rsidRPr="005A352A">
        <w:rPr>
          <w:sz w:val="28"/>
          <w:szCs w:val="28"/>
          <w:lang w:val="sv-SE" w:bidi="lo-LA"/>
        </w:rPr>
        <w:tab/>
      </w:r>
      <w:r w:rsidRPr="005A352A">
        <w:rPr>
          <w:sz w:val="28"/>
          <w:szCs w:val="28"/>
          <w:lang w:val="sv-SE" w:bidi="lo-LA"/>
        </w:rPr>
        <w:tab/>
        <w:t xml:space="preserve">                  </w:t>
      </w:r>
      <w:r w:rsidR="007710E3">
        <w:rPr>
          <w:sz w:val="28"/>
          <w:szCs w:val="28"/>
          <w:lang w:val="sv-SE" w:bidi="lo-LA"/>
        </w:rPr>
        <w:t xml:space="preserve">                            </w:t>
      </w:r>
      <w:r w:rsidR="007710E3">
        <w:rPr>
          <w:sz w:val="28"/>
          <w:szCs w:val="28"/>
        </w:rPr>
        <w:t>D.Pavļuts</w:t>
      </w:r>
    </w:p>
    <w:p w:rsidR="00EB73C0" w:rsidRPr="005A352A" w:rsidRDefault="00EB73C0" w:rsidP="00EB73C0">
      <w:pPr>
        <w:pStyle w:val="EnvelopeReturn"/>
        <w:spacing w:before="0"/>
        <w:rPr>
          <w:sz w:val="28"/>
          <w:szCs w:val="28"/>
          <w:lang w:val="lv-LV"/>
        </w:rPr>
      </w:pPr>
    </w:p>
    <w:p w:rsidR="0099008F" w:rsidRPr="005A352A" w:rsidRDefault="0099008F" w:rsidP="00EB73C0">
      <w:pPr>
        <w:pStyle w:val="EnvelopeReturn"/>
        <w:spacing w:before="0"/>
        <w:rPr>
          <w:sz w:val="28"/>
          <w:szCs w:val="28"/>
          <w:lang w:val="lv-LV"/>
        </w:rPr>
      </w:pPr>
    </w:p>
    <w:p w:rsidR="00EB73C0" w:rsidRPr="005A352A" w:rsidRDefault="007B558E" w:rsidP="00EB73C0">
      <w:pPr>
        <w:pStyle w:val="EnvelopeReturn"/>
        <w:tabs>
          <w:tab w:val="left" w:pos="8222"/>
        </w:tabs>
        <w:spacing w:before="0"/>
        <w:rPr>
          <w:sz w:val="28"/>
          <w:szCs w:val="28"/>
          <w:lang w:val="lv-LV"/>
        </w:rPr>
      </w:pPr>
      <w:r w:rsidRPr="005A352A">
        <w:rPr>
          <w:sz w:val="28"/>
          <w:szCs w:val="28"/>
          <w:lang w:val="lv-LV"/>
        </w:rPr>
        <w:t xml:space="preserve">Vīza: Valsts sekretārs                                                     </w:t>
      </w:r>
      <w:r w:rsidR="007710E3">
        <w:rPr>
          <w:sz w:val="28"/>
          <w:szCs w:val="28"/>
          <w:lang w:val="lv-LV"/>
        </w:rPr>
        <w:t xml:space="preserve">               </w:t>
      </w:r>
      <w:r w:rsidR="005A352A">
        <w:rPr>
          <w:sz w:val="28"/>
          <w:szCs w:val="28"/>
          <w:lang w:val="lv-LV"/>
        </w:rPr>
        <w:t xml:space="preserve"> </w:t>
      </w:r>
      <w:r w:rsidR="00EB73C0" w:rsidRPr="005A352A">
        <w:rPr>
          <w:sz w:val="28"/>
          <w:szCs w:val="28"/>
          <w:lang w:val="lv-LV"/>
        </w:rPr>
        <w:t>J.Pūce</w:t>
      </w:r>
    </w:p>
    <w:p w:rsidR="00EB73C0" w:rsidRDefault="00EB73C0" w:rsidP="00EB73C0">
      <w:pPr>
        <w:pStyle w:val="EnvelopeReturn"/>
        <w:tabs>
          <w:tab w:val="left" w:pos="7938"/>
        </w:tabs>
        <w:spacing w:before="0"/>
        <w:rPr>
          <w:sz w:val="28"/>
          <w:szCs w:val="28"/>
          <w:lang w:val="lv-LV"/>
        </w:rPr>
      </w:pPr>
    </w:p>
    <w:p w:rsidR="006B5C24" w:rsidRDefault="006B5C24" w:rsidP="00EB73C0">
      <w:pPr>
        <w:pStyle w:val="EnvelopeReturn"/>
        <w:tabs>
          <w:tab w:val="left" w:pos="7938"/>
        </w:tabs>
        <w:spacing w:before="0"/>
        <w:rPr>
          <w:sz w:val="28"/>
          <w:szCs w:val="28"/>
          <w:lang w:val="lv-LV"/>
        </w:rPr>
      </w:pPr>
    </w:p>
    <w:p w:rsidR="006B5C24" w:rsidRDefault="006B5C24" w:rsidP="00EB73C0">
      <w:pPr>
        <w:pStyle w:val="EnvelopeReturn"/>
        <w:tabs>
          <w:tab w:val="left" w:pos="7938"/>
        </w:tabs>
        <w:spacing w:before="0"/>
        <w:rPr>
          <w:sz w:val="28"/>
          <w:szCs w:val="28"/>
          <w:lang w:val="lv-LV"/>
        </w:rPr>
      </w:pPr>
    </w:p>
    <w:p w:rsidR="006B5C24" w:rsidRPr="005A352A" w:rsidRDefault="006B5C24" w:rsidP="00EB73C0">
      <w:pPr>
        <w:pStyle w:val="EnvelopeReturn"/>
        <w:tabs>
          <w:tab w:val="left" w:pos="7938"/>
        </w:tabs>
        <w:spacing w:before="0"/>
        <w:rPr>
          <w:sz w:val="28"/>
          <w:szCs w:val="28"/>
          <w:lang w:val="lv-LV"/>
        </w:rPr>
      </w:pPr>
    </w:p>
    <w:p w:rsidR="00EB73C0" w:rsidRDefault="00EB73C0" w:rsidP="00EB73C0">
      <w:pPr>
        <w:pStyle w:val="EnvelopeReturn"/>
        <w:tabs>
          <w:tab w:val="left" w:pos="7938"/>
        </w:tabs>
        <w:spacing w:before="0"/>
        <w:rPr>
          <w:sz w:val="28"/>
          <w:szCs w:val="28"/>
          <w:lang w:val="lv-LV"/>
        </w:rPr>
      </w:pPr>
    </w:p>
    <w:p w:rsidR="006B5C24" w:rsidRDefault="006B5C24" w:rsidP="00EB73C0">
      <w:pPr>
        <w:jc w:val="both"/>
        <w:rPr>
          <w:sz w:val="20"/>
          <w:szCs w:val="20"/>
        </w:rPr>
      </w:pPr>
      <w:r>
        <w:rPr>
          <w:sz w:val="20"/>
          <w:szCs w:val="20"/>
        </w:rPr>
        <w:t>25.09.2012 15:46</w:t>
      </w:r>
    </w:p>
    <w:bookmarkStart w:id="0" w:name="_GoBack"/>
    <w:bookmarkEnd w:id="0"/>
    <w:p w:rsidR="00EB73C0" w:rsidRPr="00667D03" w:rsidRDefault="0038520A" w:rsidP="00EB73C0">
      <w:pPr>
        <w:jc w:val="both"/>
        <w:rPr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6B5C24" w:rsidRPr="006B5C24">
        <w:rPr>
          <w:noProof/>
          <w:sz w:val="20"/>
          <w:szCs w:val="20"/>
        </w:rPr>
        <w:t>288</w:t>
      </w:r>
      <w:r>
        <w:rPr>
          <w:noProof/>
          <w:sz w:val="20"/>
          <w:szCs w:val="20"/>
        </w:rPr>
        <w:fldChar w:fldCharType="end"/>
      </w:r>
    </w:p>
    <w:p w:rsidR="00667D03" w:rsidRPr="00667D03" w:rsidRDefault="00DC45E6" w:rsidP="004C4907">
      <w:pPr>
        <w:jc w:val="both"/>
        <w:rPr>
          <w:sz w:val="20"/>
          <w:szCs w:val="20"/>
        </w:rPr>
      </w:pPr>
      <w:r>
        <w:rPr>
          <w:sz w:val="20"/>
          <w:szCs w:val="20"/>
        </w:rPr>
        <w:t>Zane Dziļuma</w:t>
      </w:r>
    </w:p>
    <w:p w:rsidR="00EB73C0" w:rsidRPr="00667D03" w:rsidRDefault="00667D03" w:rsidP="004C4907">
      <w:pPr>
        <w:jc w:val="both"/>
        <w:rPr>
          <w:sz w:val="20"/>
          <w:szCs w:val="20"/>
        </w:rPr>
      </w:pPr>
      <w:r w:rsidRPr="00667D03">
        <w:rPr>
          <w:sz w:val="20"/>
          <w:szCs w:val="20"/>
        </w:rPr>
        <w:t>67013</w:t>
      </w:r>
      <w:r w:rsidR="00DC45E6">
        <w:rPr>
          <w:sz w:val="20"/>
          <w:szCs w:val="20"/>
        </w:rPr>
        <w:t>225</w:t>
      </w:r>
      <w:r w:rsidRPr="00667D03">
        <w:rPr>
          <w:sz w:val="20"/>
          <w:szCs w:val="20"/>
        </w:rPr>
        <w:t xml:space="preserve">, </w:t>
      </w:r>
      <w:r w:rsidR="00DC45E6">
        <w:rPr>
          <w:sz w:val="20"/>
          <w:szCs w:val="20"/>
        </w:rPr>
        <w:t>Zane.Dziluma</w:t>
      </w:r>
      <w:r w:rsidRPr="00667D03">
        <w:rPr>
          <w:sz w:val="20"/>
          <w:szCs w:val="20"/>
        </w:rPr>
        <w:t>@em.gov.lv</w:t>
      </w:r>
      <w:r w:rsidR="00EB73C0" w:rsidRPr="00667D03">
        <w:rPr>
          <w:sz w:val="20"/>
          <w:szCs w:val="20"/>
        </w:rPr>
        <w:t xml:space="preserve"> </w:t>
      </w:r>
    </w:p>
    <w:sectPr w:rsidR="00EB73C0" w:rsidRPr="00667D03" w:rsidSect="002829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51" w:rsidRDefault="001B6051">
      <w:r>
        <w:separator/>
      </w:r>
    </w:p>
  </w:endnote>
  <w:endnote w:type="continuationSeparator" w:id="0">
    <w:p w:rsidR="001B6051" w:rsidRDefault="001B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2A" w:rsidRPr="008A76FD" w:rsidRDefault="00D24093" w:rsidP="00EB73C0">
    <w:pPr>
      <w:jc w:val="both"/>
      <w:rPr>
        <w:sz w:val="20"/>
        <w:szCs w:val="20"/>
      </w:rPr>
    </w:pPr>
    <w:r w:rsidRPr="001F3D11">
      <w:rPr>
        <w:sz w:val="20"/>
        <w:szCs w:val="20"/>
      </w:rPr>
      <w:fldChar w:fldCharType="begin"/>
    </w:r>
    <w:r w:rsidRPr="001F3D11">
      <w:rPr>
        <w:sz w:val="20"/>
        <w:szCs w:val="20"/>
      </w:rPr>
      <w:instrText xml:space="preserve"> FILENAME   \* MERGEFORMAT </w:instrText>
    </w:r>
    <w:r w:rsidRPr="001F3D11">
      <w:rPr>
        <w:sz w:val="20"/>
        <w:szCs w:val="20"/>
      </w:rPr>
      <w:fldChar w:fldCharType="separate"/>
    </w:r>
    <w:r w:rsidR="006B5C24">
      <w:rPr>
        <w:noProof/>
        <w:sz w:val="20"/>
        <w:szCs w:val="20"/>
      </w:rPr>
      <w:t>EMRik_250912_groz1DPP.docx</w:t>
    </w:r>
    <w:r w:rsidRPr="001F3D11">
      <w:rPr>
        <w:sz w:val="20"/>
        <w:szCs w:val="20"/>
      </w:rPr>
      <w:fldChar w:fldCharType="end"/>
    </w:r>
    <w:r w:rsidR="005A352A" w:rsidRPr="008A76FD">
      <w:rPr>
        <w:sz w:val="20"/>
        <w:szCs w:val="20"/>
      </w:rPr>
      <w:t xml:space="preserve">; </w:t>
    </w:r>
    <w:bookmarkStart w:id="1" w:name="OLE_LINK1"/>
    <w:bookmarkStart w:id="2" w:name="OLE_LINK2"/>
    <w:bookmarkStart w:id="3" w:name="_Hlk271299470"/>
    <w:r w:rsidR="005A352A" w:rsidRPr="008A76FD">
      <w:rPr>
        <w:sz w:val="20"/>
        <w:szCs w:val="20"/>
      </w:rPr>
      <w:t>Rīkojuma projekts „Grozījumi darbības programmas „Cilvēkresursi un nodarbinātība” papildinājumā</w:t>
    </w:r>
    <w:bookmarkEnd w:id="1"/>
    <w:bookmarkEnd w:id="2"/>
    <w:bookmarkEnd w:id="3"/>
    <w:r w:rsidR="005A352A" w:rsidRPr="008A76FD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2A" w:rsidRPr="008A76FD" w:rsidRDefault="00D24093" w:rsidP="00667D03">
    <w:pPr>
      <w:jc w:val="both"/>
      <w:rPr>
        <w:sz w:val="20"/>
        <w:szCs w:val="20"/>
      </w:rPr>
    </w:pPr>
    <w:r w:rsidRPr="001F3D11">
      <w:rPr>
        <w:sz w:val="20"/>
        <w:szCs w:val="20"/>
      </w:rPr>
      <w:fldChar w:fldCharType="begin"/>
    </w:r>
    <w:r w:rsidR="00B52F12" w:rsidRPr="001F3D11">
      <w:rPr>
        <w:sz w:val="20"/>
        <w:szCs w:val="20"/>
      </w:rPr>
      <w:instrText xml:space="preserve"> FILENAME   \* MERGEFORMAT </w:instrText>
    </w:r>
    <w:r w:rsidRPr="001F3D11">
      <w:rPr>
        <w:sz w:val="20"/>
        <w:szCs w:val="20"/>
      </w:rPr>
      <w:fldChar w:fldCharType="separate"/>
    </w:r>
    <w:r w:rsidR="006B5C24">
      <w:rPr>
        <w:noProof/>
        <w:sz w:val="20"/>
        <w:szCs w:val="20"/>
      </w:rPr>
      <w:t>EMRik_250912_groz1DPP.docx</w:t>
    </w:r>
    <w:r w:rsidRPr="001F3D11">
      <w:rPr>
        <w:sz w:val="20"/>
        <w:szCs w:val="20"/>
      </w:rPr>
      <w:fldChar w:fldCharType="end"/>
    </w:r>
    <w:r w:rsidR="005A352A" w:rsidRPr="008A76FD">
      <w:rPr>
        <w:sz w:val="20"/>
        <w:szCs w:val="20"/>
      </w:rPr>
      <w:t>; Rīkojuma projekts „</w:t>
    </w:r>
    <w:r w:rsidR="00E2475F" w:rsidRPr="008A76FD">
      <w:rPr>
        <w:sz w:val="20"/>
        <w:szCs w:val="20"/>
      </w:rPr>
      <w:t xml:space="preserve">Grozījumi </w:t>
    </w:r>
    <w:r w:rsidR="005A352A" w:rsidRPr="008A76FD">
      <w:rPr>
        <w:sz w:val="20"/>
        <w:szCs w:val="20"/>
      </w:rPr>
      <w:t>darbības programmas „Cilvēkresursi un nodarbinātība” papildināj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51" w:rsidRDefault="001B6051">
      <w:r>
        <w:separator/>
      </w:r>
    </w:p>
  </w:footnote>
  <w:footnote w:type="continuationSeparator" w:id="0">
    <w:p w:rsidR="001B6051" w:rsidRDefault="001B6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2A" w:rsidRDefault="00D24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35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52A" w:rsidRDefault="005A3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2A" w:rsidRDefault="00D24093" w:rsidP="00A32371">
    <w:pPr>
      <w:pStyle w:val="Header"/>
      <w:jc w:val="center"/>
    </w:pPr>
    <w:r>
      <w:fldChar w:fldCharType="begin"/>
    </w:r>
    <w:r w:rsidR="00101A5B">
      <w:instrText xml:space="preserve"> PAGE   \* MERGEFORMAT </w:instrText>
    </w:r>
    <w:r>
      <w:fldChar w:fldCharType="separate"/>
    </w:r>
    <w:r w:rsidR="006B5C24">
      <w:rPr>
        <w:noProof/>
      </w:rPr>
      <w:t>2</w:t>
    </w:r>
    <w:r>
      <w:rPr>
        <w:noProof/>
      </w:rPr>
      <w:fldChar w:fldCharType="end"/>
    </w:r>
  </w:p>
  <w:p w:rsidR="005A352A" w:rsidRPr="009F1690" w:rsidRDefault="005A352A" w:rsidP="008A35CA">
    <w:pPr>
      <w:pStyle w:val="Header"/>
      <w:tabs>
        <w:tab w:val="center" w:pos="4535"/>
        <w:tab w:val="right" w:pos="9071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2A" w:rsidRDefault="005A352A" w:rsidP="00EB73C0">
    <w:pPr>
      <w:pStyle w:val="Header"/>
      <w:jc w:val="right"/>
    </w:pPr>
    <w:r>
      <w:t>Projekts</w:t>
    </w:r>
  </w:p>
  <w:p w:rsidR="005A352A" w:rsidRDefault="005A3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34E"/>
    <w:multiLevelType w:val="hybridMultilevel"/>
    <w:tmpl w:val="9F948D62"/>
    <w:lvl w:ilvl="0" w:tplc="E8E092EC">
      <w:start w:val="1"/>
      <w:numFmt w:val="decimal"/>
      <w:pStyle w:val="DGparag"/>
      <w:lvlText w:val="%1."/>
      <w:lvlJc w:val="left"/>
      <w:pPr>
        <w:tabs>
          <w:tab w:val="num" w:pos="-323"/>
        </w:tabs>
        <w:ind w:left="-323" w:hanging="397"/>
      </w:pPr>
      <w:rPr>
        <w:rFonts w:hint="default"/>
      </w:rPr>
    </w:lvl>
    <w:lvl w:ilvl="1" w:tplc="84285DF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F4F07"/>
    <w:multiLevelType w:val="hybridMultilevel"/>
    <w:tmpl w:val="F9A01AB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2CE0"/>
    <w:multiLevelType w:val="multilevel"/>
    <w:tmpl w:val="08F4C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113C28"/>
    <w:multiLevelType w:val="multilevel"/>
    <w:tmpl w:val="299C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92077F"/>
    <w:multiLevelType w:val="multilevel"/>
    <w:tmpl w:val="904C20A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1A696F"/>
    <w:multiLevelType w:val="hybridMultilevel"/>
    <w:tmpl w:val="48147E52"/>
    <w:lvl w:ilvl="0" w:tplc="B8F2BA7E">
      <w:start w:val="1"/>
      <w:numFmt w:val="bullet"/>
      <w:lvlText w:val="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375328B2"/>
    <w:multiLevelType w:val="hybridMultilevel"/>
    <w:tmpl w:val="E2FC6E22"/>
    <w:lvl w:ilvl="0" w:tplc="75FE3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66ED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B47F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C7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4F9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0A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4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ED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CD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DC0C69"/>
    <w:multiLevelType w:val="hybridMultilevel"/>
    <w:tmpl w:val="AC361AC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84F69"/>
    <w:multiLevelType w:val="hybridMultilevel"/>
    <w:tmpl w:val="001A3FCC"/>
    <w:lvl w:ilvl="0" w:tplc="013EF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238C5"/>
    <w:multiLevelType w:val="multilevel"/>
    <w:tmpl w:val="56D0BC9C"/>
    <w:lvl w:ilvl="0">
      <w:start w:val="1"/>
      <w:numFmt w:val="decimal"/>
      <w:lvlText w:val="%1."/>
      <w:lvlJc w:val="left"/>
      <w:pPr>
        <w:tabs>
          <w:tab w:val="num" w:pos="1657"/>
        </w:tabs>
        <w:ind w:left="1260" w:firstLine="0"/>
      </w:pPr>
      <w:rPr>
        <w:rFonts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0B8130F"/>
    <w:multiLevelType w:val="hybridMultilevel"/>
    <w:tmpl w:val="B9A43F1E"/>
    <w:lvl w:ilvl="0" w:tplc="03E49C02">
      <w:start w:val="1"/>
      <w:numFmt w:val="decimal"/>
      <w:pStyle w:val="EE-parag-num-1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9364DB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424CB"/>
    <w:multiLevelType w:val="hybridMultilevel"/>
    <w:tmpl w:val="CD98DA1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3910"/>
    <w:multiLevelType w:val="hybridMultilevel"/>
    <w:tmpl w:val="4E1CDC66"/>
    <w:lvl w:ilvl="0" w:tplc="20084D8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639C3"/>
    <w:multiLevelType w:val="hybridMultilevel"/>
    <w:tmpl w:val="622C893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77E8B"/>
    <w:multiLevelType w:val="multilevel"/>
    <w:tmpl w:val="08F4C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EC5015C"/>
    <w:multiLevelType w:val="multilevel"/>
    <w:tmpl w:val="08F4C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F9B0DBC"/>
    <w:multiLevelType w:val="multilevel"/>
    <w:tmpl w:val="08F4C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7C9518D"/>
    <w:multiLevelType w:val="hybridMultilevel"/>
    <w:tmpl w:val="7CAE823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E777C"/>
    <w:multiLevelType w:val="multilevel"/>
    <w:tmpl w:val="3A1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5785E2F"/>
    <w:multiLevelType w:val="hybridMultilevel"/>
    <w:tmpl w:val="D1C4006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6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1"/>
  </w:num>
  <w:num w:numId="10">
    <w:abstractNumId w:val="1"/>
  </w:num>
  <w:num w:numId="11">
    <w:abstractNumId w:val="17"/>
  </w:num>
  <w:num w:numId="12">
    <w:abstractNumId w:val="12"/>
  </w:num>
  <w:num w:numId="13">
    <w:abstractNumId w:val="5"/>
  </w:num>
  <w:num w:numId="14">
    <w:abstractNumId w:val="10"/>
  </w:num>
  <w:num w:numId="15">
    <w:abstractNumId w:val="18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702"/>
    <w:rsid w:val="00000B9B"/>
    <w:rsid w:val="00001384"/>
    <w:rsid w:val="00002576"/>
    <w:rsid w:val="0000259C"/>
    <w:rsid w:val="00004CFB"/>
    <w:rsid w:val="00010C30"/>
    <w:rsid w:val="0001522C"/>
    <w:rsid w:val="000232CD"/>
    <w:rsid w:val="00023D5B"/>
    <w:rsid w:val="0002538E"/>
    <w:rsid w:val="000267A5"/>
    <w:rsid w:val="00027093"/>
    <w:rsid w:val="00031DEF"/>
    <w:rsid w:val="0003305C"/>
    <w:rsid w:val="000336DF"/>
    <w:rsid w:val="00036E3A"/>
    <w:rsid w:val="00037875"/>
    <w:rsid w:val="0004332A"/>
    <w:rsid w:val="00045D86"/>
    <w:rsid w:val="00051CDF"/>
    <w:rsid w:val="0005220B"/>
    <w:rsid w:val="000529A5"/>
    <w:rsid w:val="00052B4E"/>
    <w:rsid w:val="000559D7"/>
    <w:rsid w:val="00056D7B"/>
    <w:rsid w:val="00060A4E"/>
    <w:rsid w:val="00061E4F"/>
    <w:rsid w:val="00062B45"/>
    <w:rsid w:val="00064239"/>
    <w:rsid w:val="00066510"/>
    <w:rsid w:val="00066E40"/>
    <w:rsid w:val="0007672F"/>
    <w:rsid w:val="000776E3"/>
    <w:rsid w:val="000779D4"/>
    <w:rsid w:val="000842EC"/>
    <w:rsid w:val="00084C05"/>
    <w:rsid w:val="000852C4"/>
    <w:rsid w:val="00085899"/>
    <w:rsid w:val="00086C39"/>
    <w:rsid w:val="00087DD7"/>
    <w:rsid w:val="00090DF8"/>
    <w:rsid w:val="000938E9"/>
    <w:rsid w:val="000942DE"/>
    <w:rsid w:val="00094A97"/>
    <w:rsid w:val="000A04DB"/>
    <w:rsid w:val="000A065A"/>
    <w:rsid w:val="000A0F2C"/>
    <w:rsid w:val="000A4FB8"/>
    <w:rsid w:val="000B4085"/>
    <w:rsid w:val="000B473A"/>
    <w:rsid w:val="000B4CE9"/>
    <w:rsid w:val="000B6474"/>
    <w:rsid w:val="000C0C7C"/>
    <w:rsid w:val="000C2BFA"/>
    <w:rsid w:val="000C386A"/>
    <w:rsid w:val="000D0045"/>
    <w:rsid w:val="000D19B0"/>
    <w:rsid w:val="000D33EB"/>
    <w:rsid w:val="000D347D"/>
    <w:rsid w:val="000D5672"/>
    <w:rsid w:val="000D70C2"/>
    <w:rsid w:val="000E0F26"/>
    <w:rsid w:val="000E2FBE"/>
    <w:rsid w:val="000E493F"/>
    <w:rsid w:val="000E6313"/>
    <w:rsid w:val="000E77C3"/>
    <w:rsid w:val="000E7FC5"/>
    <w:rsid w:val="000F0FC0"/>
    <w:rsid w:val="000F1558"/>
    <w:rsid w:val="000F1DB6"/>
    <w:rsid w:val="000F410B"/>
    <w:rsid w:val="000F4185"/>
    <w:rsid w:val="000F7003"/>
    <w:rsid w:val="0010017F"/>
    <w:rsid w:val="00100B48"/>
    <w:rsid w:val="00101A5B"/>
    <w:rsid w:val="00102900"/>
    <w:rsid w:val="0010660F"/>
    <w:rsid w:val="00107A58"/>
    <w:rsid w:val="00113587"/>
    <w:rsid w:val="00120AB0"/>
    <w:rsid w:val="001213B4"/>
    <w:rsid w:val="001213D9"/>
    <w:rsid w:val="00124308"/>
    <w:rsid w:val="00126FA7"/>
    <w:rsid w:val="0013009D"/>
    <w:rsid w:val="001339A5"/>
    <w:rsid w:val="00134F3A"/>
    <w:rsid w:val="00137EEB"/>
    <w:rsid w:val="001415D2"/>
    <w:rsid w:val="0014194E"/>
    <w:rsid w:val="00143230"/>
    <w:rsid w:val="00144C33"/>
    <w:rsid w:val="0014555C"/>
    <w:rsid w:val="001463A1"/>
    <w:rsid w:val="001471C7"/>
    <w:rsid w:val="00152764"/>
    <w:rsid w:val="001528F5"/>
    <w:rsid w:val="001540B6"/>
    <w:rsid w:val="00155E08"/>
    <w:rsid w:val="00156EE5"/>
    <w:rsid w:val="001601D3"/>
    <w:rsid w:val="00160600"/>
    <w:rsid w:val="00163490"/>
    <w:rsid w:val="00164E49"/>
    <w:rsid w:val="00166028"/>
    <w:rsid w:val="00167086"/>
    <w:rsid w:val="001722AD"/>
    <w:rsid w:val="001723BB"/>
    <w:rsid w:val="00173A26"/>
    <w:rsid w:val="00174CBB"/>
    <w:rsid w:val="00175041"/>
    <w:rsid w:val="0017555C"/>
    <w:rsid w:val="0018065F"/>
    <w:rsid w:val="00184827"/>
    <w:rsid w:val="0018676F"/>
    <w:rsid w:val="00186843"/>
    <w:rsid w:val="00187471"/>
    <w:rsid w:val="00190291"/>
    <w:rsid w:val="00191318"/>
    <w:rsid w:val="00195BF2"/>
    <w:rsid w:val="001A2421"/>
    <w:rsid w:val="001A3298"/>
    <w:rsid w:val="001A7040"/>
    <w:rsid w:val="001B01D5"/>
    <w:rsid w:val="001B1D76"/>
    <w:rsid w:val="001B2369"/>
    <w:rsid w:val="001B351F"/>
    <w:rsid w:val="001B4047"/>
    <w:rsid w:val="001B4D6C"/>
    <w:rsid w:val="001B6051"/>
    <w:rsid w:val="001B61AF"/>
    <w:rsid w:val="001B678B"/>
    <w:rsid w:val="001C3D06"/>
    <w:rsid w:val="001C7AFD"/>
    <w:rsid w:val="001D16DD"/>
    <w:rsid w:val="001D6075"/>
    <w:rsid w:val="001D6462"/>
    <w:rsid w:val="001E1A62"/>
    <w:rsid w:val="001E3BC5"/>
    <w:rsid w:val="001F1D0F"/>
    <w:rsid w:val="001F3091"/>
    <w:rsid w:val="001F3D11"/>
    <w:rsid w:val="001F3FA8"/>
    <w:rsid w:val="001F773D"/>
    <w:rsid w:val="001F7FEA"/>
    <w:rsid w:val="0020000E"/>
    <w:rsid w:val="00200591"/>
    <w:rsid w:val="00200E15"/>
    <w:rsid w:val="0020126B"/>
    <w:rsid w:val="00204C11"/>
    <w:rsid w:val="0020735D"/>
    <w:rsid w:val="00210E48"/>
    <w:rsid w:val="002116F6"/>
    <w:rsid w:val="002167CF"/>
    <w:rsid w:val="00217BB5"/>
    <w:rsid w:val="002212A4"/>
    <w:rsid w:val="00222A1C"/>
    <w:rsid w:val="002230E0"/>
    <w:rsid w:val="0022367A"/>
    <w:rsid w:val="00225F3E"/>
    <w:rsid w:val="00226D2A"/>
    <w:rsid w:val="00226DF1"/>
    <w:rsid w:val="00227D8F"/>
    <w:rsid w:val="00227E1E"/>
    <w:rsid w:val="00232810"/>
    <w:rsid w:val="00232E04"/>
    <w:rsid w:val="00232E0E"/>
    <w:rsid w:val="00232E4F"/>
    <w:rsid w:val="00232E56"/>
    <w:rsid w:val="002347CB"/>
    <w:rsid w:val="00236FE0"/>
    <w:rsid w:val="00237C70"/>
    <w:rsid w:val="00243FED"/>
    <w:rsid w:val="00246506"/>
    <w:rsid w:val="002519F6"/>
    <w:rsid w:val="00254D8E"/>
    <w:rsid w:val="0026009E"/>
    <w:rsid w:val="0026240E"/>
    <w:rsid w:val="00262B61"/>
    <w:rsid w:val="002657AE"/>
    <w:rsid w:val="00267BEC"/>
    <w:rsid w:val="00271371"/>
    <w:rsid w:val="002735FC"/>
    <w:rsid w:val="00275633"/>
    <w:rsid w:val="0028063F"/>
    <w:rsid w:val="00280E0F"/>
    <w:rsid w:val="002829AD"/>
    <w:rsid w:val="00290A69"/>
    <w:rsid w:val="00290C6D"/>
    <w:rsid w:val="00293188"/>
    <w:rsid w:val="002945E8"/>
    <w:rsid w:val="00295560"/>
    <w:rsid w:val="002A277E"/>
    <w:rsid w:val="002A41F5"/>
    <w:rsid w:val="002B02B4"/>
    <w:rsid w:val="002B051D"/>
    <w:rsid w:val="002B3445"/>
    <w:rsid w:val="002B4318"/>
    <w:rsid w:val="002B6527"/>
    <w:rsid w:val="002B7717"/>
    <w:rsid w:val="002B7F90"/>
    <w:rsid w:val="002C3CF5"/>
    <w:rsid w:val="002C6286"/>
    <w:rsid w:val="002D0D9A"/>
    <w:rsid w:val="002D15F0"/>
    <w:rsid w:val="002D1B9A"/>
    <w:rsid w:val="002E075E"/>
    <w:rsid w:val="002E1436"/>
    <w:rsid w:val="002E272A"/>
    <w:rsid w:val="002E7EE8"/>
    <w:rsid w:val="002F35EC"/>
    <w:rsid w:val="002F68A1"/>
    <w:rsid w:val="002F756C"/>
    <w:rsid w:val="00302E21"/>
    <w:rsid w:val="0031246A"/>
    <w:rsid w:val="00313F9A"/>
    <w:rsid w:val="003201D3"/>
    <w:rsid w:val="00322DA1"/>
    <w:rsid w:val="00327A60"/>
    <w:rsid w:val="00327E30"/>
    <w:rsid w:val="0033335A"/>
    <w:rsid w:val="003406A1"/>
    <w:rsid w:val="003409B7"/>
    <w:rsid w:val="00343E4B"/>
    <w:rsid w:val="003463E4"/>
    <w:rsid w:val="00351CC2"/>
    <w:rsid w:val="00354B33"/>
    <w:rsid w:val="0035580C"/>
    <w:rsid w:val="003610AB"/>
    <w:rsid w:val="00362947"/>
    <w:rsid w:val="00363D87"/>
    <w:rsid w:val="0036454B"/>
    <w:rsid w:val="003648DF"/>
    <w:rsid w:val="003667D2"/>
    <w:rsid w:val="003667F4"/>
    <w:rsid w:val="00371721"/>
    <w:rsid w:val="00372A30"/>
    <w:rsid w:val="00373AD9"/>
    <w:rsid w:val="003740BD"/>
    <w:rsid w:val="00374BA7"/>
    <w:rsid w:val="0037576F"/>
    <w:rsid w:val="00375E48"/>
    <w:rsid w:val="00377F61"/>
    <w:rsid w:val="00382F66"/>
    <w:rsid w:val="0038373D"/>
    <w:rsid w:val="003847D3"/>
    <w:rsid w:val="0038520A"/>
    <w:rsid w:val="003853EC"/>
    <w:rsid w:val="00386B55"/>
    <w:rsid w:val="0039031A"/>
    <w:rsid w:val="0039113C"/>
    <w:rsid w:val="00394C71"/>
    <w:rsid w:val="00397097"/>
    <w:rsid w:val="003A7FE0"/>
    <w:rsid w:val="003B1F1C"/>
    <w:rsid w:val="003B6DDD"/>
    <w:rsid w:val="003B7622"/>
    <w:rsid w:val="003C4561"/>
    <w:rsid w:val="003C528B"/>
    <w:rsid w:val="003D0E89"/>
    <w:rsid w:val="003D34D5"/>
    <w:rsid w:val="003D7509"/>
    <w:rsid w:val="003D759D"/>
    <w:rsid w:val="003E32CE"/>
    <w:rsid w:val="003E5071"/>
    <w:rsid w:val="003E5C94"/>
    <w:rsid w:val="003E73BF"/>
    <w:rsid w:val="003F1108"/>
    <w:rsid w:val="003F131D"/>
    <w:rsid w:val="003F23E2"/>
    <w:rsid w:val="003F2550"/>
    <w:rsid w:val="003F29E6"/>
    <w:rsid w:val="003F39BC"/>
    <w:rsid w:val="003F6CC9"/>
    <w:rsid w:val="003F7EA7"/>
    <w:rsid w:val="0041025A"/>
    <w:rsid w:val="00413A69"/>
    <w:rsid w:val="00416380"/>
    <w:rsid w:val="0042587E"/>
    <w:rsid w:val="004261C6"/>
    <w:rsid w:val="00430D35"/>
    <w:rsid w:val="00432325"/>
    <w:rsid w:val="0044030F"/>
    <w:rsid w:val="004424C7"/>
    <w:rsid w:val="00450295"/>
    <w:rsid w:val="00450CBE"/>
    <w:rsid w:val="004511E5"/>
    <w:rsid w:val="004529BC"/>
    <w:rsid w:val="00452AE4"/>
    <w:rsid w:val="00455DE8"/>
    <w:rsid w:val="00456C25"/>
    <w:rsid w:val="00462630"/>
    <w:rsid w:val="00465F47"/>
    <w:rsid w:val="00466CFA"/>
    <w:rsid w:val="00466D7E"/>
    <w:rsid w:val="00470ED6"/>
    <w:rsid w:val="004720F4"/>
    <w:rsid w:val="00472E8D"/>
    <w:rsid w:val="00474B6C"/>
    <w:rsid w:val="00476FA5"/>
    <w:rsid w:val="004817E1"/>
    <w:rsid w:val="00483459"/>
    <w:rsid w:val="004873B5"/>
    <w:rsid w:val="0048784C"/>
    <w:rsid w:val="004879C5"/>
    <w:rsid w:val="00491FEE"/>
    <w:rsid w:val="0049486F"/>
    <w:rsid w:val="004950FA"/>
    <w:rsid w:val="004959BE"/>
    <w:rsid w:val="004965E0"/>
    <w:rsid w:val="00496B45"/>
    <w:rsid w:val="00497AD6"/>
    <w:rsid w:val="004A1A5B"/>
    <w:rsid w:val="004B0C87"/>
    <w:rsid w:val="004B1400"/>
    <w:rsid w:val="004B37E9"/>
    <w:rsid w:val="004B4B56"/>
    <w:rsid w:val="004C1EA4"/>
    <w:rsid w:val="004C2AD7"/>
    <w:rsid w:val="004C3232"/>
    <w:rsid w:val="004C4907"/>
    <w:rsid w:val="004C7A85"/>
    <w:rsid w:val="004D1762"/>
    <w:rsid w:val="004D41CA"/>
    <w:rsid w:val="004D4DFF"/>
    <w:rsid w:val="004E112B"/>
    <w:rsid w:val="004E664D"/>
    <w:rsid w:val="004E667F"/>
    <w:rsid w:val="004F06B6"/>
    <w:rsid w:val="004F114E"/>
    <w:rsid w:val="004F17E6"/>
    <w:rsid w:val="004F64EE"/>
    <w:rsid w:val="0050273E"/>
    <w:rsid w:val="0050485D"/>
    <w:rsid w:val="00504EC6"/>
    <w:rsid w:val="0050745D"/>
    <w:rsid w:val="0050770D"/>
    <w:rsid w:val="005118F6"/>
    <w:rsid w:val="00514ABB"/>
    <w:rsid w:val="00515F65"/>
    <w:rsid w:val="00526AD3"/>
    <w:rsid w:val="005272A9"/>
    <w:rsid w:val="005276DE"/>
    <w:rsid w:val="005318E3"/>
    <w:rsid w:val="00531F89"/>
    <w:rsid w:val="00533B2C"/>
    <w:rsid w:val="00541726"/>
    <w:rsid w:val="00546766"/>
    <w:rsid w:val="00547A49"/>
    <w:rsid w:val="005506C4"/>
    <w:rsid w:val="005511AC"/>
    <w:rsid w:val="00560E8A"/>
    <w:rsid w:val="005611F8"/>
    <w:rsid w:val="00564B69"/>
    <w:rsid w:val="00570C88"/>
    <w:rsid w:val="00571E12"/>
    <w:rsid w:val="00576828"/>
    <w:rsid w:val="0057759C"/>
    <w:rsid w:val="00583472"/>
    <w:rsid w:val="005834CF"/>
    <w:rsid w:val="0058385A"/>
    <w:rsid w:val="00590475"/>
    <w:rsid w:val="00591D55"/>
    <w:rsid w:val="00592D75"/>
    <w:rsid w:val="00597F72"/>
    <w:rsid w:val="005A20A5"/>
    <w:rsid w:val="005A33D9"/>
    <w:rsid w:val="005A352A"/>
    <w:rsid w:val="005A38D4"/>
    <w:rsid w:val="005B2471"/>
    <w:rsid w:val="005B447C"/>
    <w:rsid w:val="005B4C4D"/>
    <w:rsid w:val="005B55AE"/>
    <w:rsid w:val="005B6BF0"/>
    <w:rsid w:val="005C2BBC"/>
    <w:rsid w:val="005C6C9E"/>
    <w:rsid w:val="005D09BA"/>
    <w:rsid w:val="005D3467"/>
    <w:rsid w:val="005D3A02"/>
    <w:rsid w:val="005D5842"/>
    <w:rsid w:val="005D6BBB"/>
    <w:rsid w:val="005D7418"/>
    <w:rsid w:val="005E2F00"/>
    <w:rsid w:val="005E3560"/>
    <w:rsid w:val="005E50EC"/>
    <w:rsid w:val="005F19CF"/>
    <w:rsid w:val="005F1EAD"/>
    <w:rsid w:val="005F31D1"/>
    <w:rsid w:val="005F4B11"/>
    <w:rsid w:val="00602CCE"/>
    <w:rsid w:val="00606319"/>
    <w:rsid w:val="00607CF0"/>
    <w:rsid w:val="00612075"/>
    <w:rsid w:val="006133D6"/>
    <w:rsid w:val="00615692"/>
    <w:rsid w:val="00620524"/>
    <w:rsid w:val="006215CB"/>
    <w:rsid w:val="006244FF"/>
    <w:rsid w:val="00626FCA"/>
    <w:rsid w:val="006275EF"/>
    <w:rsid w:val="0063014A"/>
    <w:rsid w:val="00631120"/>
    <w:rsid w:val="006324F8"/>
    <w:rsid w:val="006367F8"/>
    <w:rsid w:val="00644745"/>
    <w:rsid w:val="00644C0C"/>
    <w:rsid w:val="00644E68"/>
    <w:rsid w:val="00645589"/>
    <w:rsid w:val="00654175"/>
    <w:rsid w:val="00662555"/>
    <w:rsid w:val="00662978"/>
    <w:rsid w:val="00665369"/>
    <w:rsid w:val="006654AC"/>
    <w:rsid w:val="00665CF4"/>
    <w:rsid w:val="00666FE3"/>
    <w:rsid w:val="00667D03"/>
    <w:rsid w:val="0067013E"/>
    <w:rsid w:val="00670667"/>
    <w:rsid w:val="006737EC"/>
    <w:rsid w:val="00675BED"/>
    <w:rsid w:val="00690A51"/>
    <w:rsid w:val="00690CF0"/>
    <w:rsid w:val="0069150B"/>
    <w:rsid w:val="00693858"/>
    <w:rsid w:val="00694E32"/>
    <w:rsid w:val="00694E84"/>
    <w:rsid w:val="006952A0"/>
    <w:rsid w:val="006A47C2"/>
    <w:rsid w:val="006A778A"/>
    <w:rsid w:val="006B4820"/>
    <w:rsid w:val="006B5C24"/>
    <w:rsid w:val="006B70CA"/>
    <w:rsid w:val="006B76A5"/>
    <w:rsid w:val="006C34CF"/>
    <w:rsid w:val="006C7848"/>
    <w:rsid w:val="006C799E"/>
    <w:rsid w:val="006D18AD"/>
    <w:rsid w:val="006D327A"/>
    <w:rsid w:val="006D3D66"/>
    <w:rsid w:val="006D722D"/>
    <w:rsid w:val="006E0980"/>
    <w:rsid w:val="006E178C"/>
    <w:rsid w:val="006E4EDF"/>
    <w:rsid w:val="006E747C"/>
    <w:rsid w:val="006F09D5"/>
    <w:rsid w:val="00714521"/>
    <w:rsid w:val="007224C0"/>
    <w:rsid w:val="0073117D"/>
    <w:rsid w:val="0073225A"/>
    <w:rsid w:val="0073426A"/>
    <w:rsid w:val="00741D05"/>
    <w:rsid w:val="0074318F"/>
    <w:rsid w:val="00750033"/>
    <w:rsid w:val="0075367A"/>
    <w:rsid w:val="0075530D"/>
    <w:rsid w:val="00763A65"/>
    <w:rsid w:val="007670DC"/>
    <w:rsid w:val="00767B0A"/>
    <w:rsid w:val="00770163"/>
    <w:rsid w:val="007710E3"/>
    <w:rsid w:val="00773F97"/>
    <w:rsid w:val="00781149"/>
    <w:rsid w:val="007825D3"/>
    <w:rsid w:val="00790838"/>
    <w:rsid w:val="00791669"/>
    <w:rsid w:val="00791B88"/>
    <w:rsid w:val="00791F71"/>
    <w:rsid w:val="00794998"/>
    <w:rsid w:val="00796DA9"/>
    <w:rsid w:val="007A24F9"/>
    <w:rsid w:val="007A3F82"/>
    <w:rsid w:val="007A7A8B"/>
    <w:rsid w:val="007B34C6"/>
    <w:rsid w:val="007B45C3"/>
    <w:rsid w:val="007B558E"/>
    <w:rsid w:val="007C40A5"/>
    <w:rsid w:val="007C54FE"/>
    <w:rsid w:val="007D0429"/>
    <w:rsid w:val="007D0CE7"/>
    <w:rsid w:val="007D17B4"/>
    <w:rsid w:val="007D5301"/>
    <w:rsid w:val="007D5709"/>
    <w:rsid w:val="007E0106"/>
    <w:rsid w:val="007E1958"/>
    <w:rsid w:val="007E1DA4"/>
    <w:rsid w:val="007E3351"/>
    <w:rsid w:val="007E3474"/>
    <w:rsid w:val="007E3D2F"/>
    <w:rsid w:val="007E4EF1"/>
    <w:rsid w:val="007E6334"/>
    <w:rsid w:val="007E7E31"/>
    <w:rsid w:val="007F06EE"/>
    <w:rsid w:val="007F1803"/>
    <w:rsid w:val="007F24E6"/>
    <w:rsid w:val="007F5146"/>
    <w:rsid w:val="008011CA"/>
    <w:rsid w:val="00803362"/>
    <w:rsid w:val="008079C6"/>
    <w:rsid w:val="00812615"/>
    <w:rsid w:val="00827EFC"/>
    <w:rsid w:val="00832500"/>
    <w:rsid w:val="00833920"/>
    <w:rsid w:val="00836C1D"/>
    <w:rsid w:val="00836CD3"/>
    <w:rsid w:val="00841877"/>
    <w:rsid w:val="008419B9"/>
    <w:rsid w:val="00841B2E"/>
    <w:rsid w:val="008427BF"/>
    <w:rsid w:val="00842C88"/>
    <w:rsid w:val="00844041"/>
    <w:rsid w:val="00851437"/>
    <w:rsid w:val="00852EB4"/>
    <w:rsid w:val="00852FD4"/>
    <w:rsid w:val="00853154"/>
    <w:rsid w:val="008547D7"/>
    <w:rsid w:val="008560B3"/>
    <w:rsid w:val="00857828"/>
    <w:rsid w:val="0086236D"/>
    <w:rsid w:val="00862C86"/>
    <w:rsid w:val="00865CDB"/>
    <w:rsid w:val="00867557"/>
    <w:rsid w:val="00867A3B"/>
    <w:rsid w:val="00870730"/>
    <w:rsid w:val="008734A0"/>
    <w:rsid w:val="00882B5C"/>
    <w:rsid w:val="008844FA"/>
    <w:rsid w:val="00885E7D"/>
    <w:rsid w:val="008878AB"/>
    <w:rsid w:val="00891055"/>
    <w:rsid w:val="00892A7E"/>
    <w:rsid w:val="00893C78"/>
    <w:rsid w:val="00895D3F"/>
    <w:rsid w:val="00896BAC"/>
    <w:rsid w:val="00896E0C"/>
    <w:rsid w:val="008A131B"/>
    <w:rsid w:val="008A35CA"/>
    <w:rsid w:val="008A63FF"/>
    <w:rsid w:val="008A76FD"/>
    <w:rsid w:val="008A774D"/>
    <w:rsid w:val="008A7EDA"/>
    <w:rsid w:val="008B1490"/>
    <w:rsid w:val="008B1899"/>
    <w:rsid w:val="008B560F"/>
    <w:rsid w:val="008B6F15"/>
    <w:rsid w:val="008B7BDD"/>
    <w:rsid w:val="008C04B1"/>
    <w:rsid w:val="008C260D"/>
    <w:rsid w:val="008C2A87"/>
    <w:rsid w:val="008C2F85"/>
    <w:rsid w:val="008C316C"/>
    <w:rsid w:val="008C5CFE"/>
    <w:rsid w:val="008C71BC"/>
    <w:rsid w:val="008C7D03"/>
    <w:rsid w:val="008D08D0"/>
    <w:rsid w:val="008D22E5"/>
    <w:rsid w:val="008D32BA"/>
    <w:rsid w:val="008D4510"/>
    <w:rsid w:val="008D51EF"/>
    <w:rsid w:val="008D7A9D"/>
    <w:rsid w:val="008E3EC3"/>
    <w:rsid w:val="008E4D19"/>
    <w:rsid w:val="008E50FF"/>
    <w:rsid w:val="008E514A"/>
    <w:rsid w:val="008F19F7"/>
    <w:rsid w:val="008F2406"/>
    <w:rsid w:val="008F2833"/>
    <w:rsid w:val="008F37EC"/>
    <w:rsid w:val="008F70B3"/>
    <w:rsid w:val="008F76C5"/>
    <w:rsid w:val="00907C27"/>
    <w:rsid w:val="00910A73"/>
    <w:rsid w:val="009115B9"/>
    <w:rsid w:val="00915FE1"/>
    <w:rsid w:val="009205AE"/>
    <w:rsid w:val="00921C81"/>
    <w:rsid w:val="0093000B"/>
    <w:rsid w:val="00931197"/>
    <w:rsid w:val="00932B69"/>
    <w:rsid w:val="0093368F"/>
    <w:rsid w:val="00934AF6"/>
    <w:rsid w:val="00935105"/>
    <w:rsid w:val="00936FF7"/>
    <w:rsid w:val="00942156"/>
    <w:rsid w:val="00942642"/>
    <w:rsid w:val="00942FF9"/>
    <w:rsid w:val="00944254"/>
    <w:rsid w:val="009450A2"/>
    <w:rsid w:val="00946F9C"/>
    <w:rsid w:val="00961491"/>
    <w:rsid w:val="00962F27"/>
    <w:rsid w:val="009647A2"/>
    <w:rsid w:val="00965565"/>
    <w:rsid w:val="00967B76"/>
    <w:rsid w:val="00971C0C"/>
    <w:rsid w:val="00981EA1"/>
    <w:rsid w:val="0098257F"/>
    <w:rsid w:val="009842A5"/>
    <w:rsid w:val="0099008F"/>
    <w:rsid w:val="0099093C"/>
    <w:rsid w:val="00990D5A"/>
    <w:rsid w:val="00995FF1"/>
    <w:rsid w:val="009B08CB"/>
    <w:rsid w:val="009B1381"/>
    <w:rsid w:val="009B6C55"/>
    <w:rsid w:val="009C018B"/>
    <w:rsid w:val="009C20E2"/>
    <w:rsid w:val="009C363E"/>
    <w:rsid w:val="009C41ED"/>
    <w:rsid w:val="009C53F4"/>
    <w:rsid w:val="009C725E"/>
    <w:rsid w:val="009D124B"/>
    <w:rsid w:val="009D4CA9"/>
    <w:rsid w:val="009D73EF"/>
    <w:rsid w:val="009D74F9"/>
    <w:rsid w:val="009E087C"/>
    <w:rsid w:val="009E3F4B"/>
    <w:rsid w:val="009E6CB2"/>
    <w:rsid w:val="009F1B69"/>
    <w:rsid w:val="00A0169C"/>
    <w:rsid w:val="00A10EF7"/>
    <w:rsid w:val="00A129E3"/>
    <w:rsid w:val="00A14F08"/>
    <w:rsid w:val="00A241B6"/>
    <w:rsid w:val="00A25D17"/>
    <w:rsid w:val="00A276BF"/>
    <w:rsid w:val="00A32371"/>
    <w:rsid w:val="00A33A4F"/>
    <w:rsid w:val="00A33F49"/>
    <w:rsid w:val="00A35C38"/>
    <w:rsid w:val="00A42422"/>
    <w:rsid w:val="00A42FF6"/>
    <w:rsid w:val="00A46B70"/>
    <w:rsid w:val="00A501E2"/>
    <w:rsid w:val="00A50790"/>
    <w:rsid w:val="00A52245"/>
    <w:rsid w:val="00A52858"/>
    <w:rsid w:val="00A55B14"/>
    <w:rsid w:val="00A5601D"/>
    <w:rsid w:val="00A5778E"/>
    <w:rsid w:val="00A61CCC"/>
    <w:rsid w:val="00A656BE"/>
    <w:rsid w:val="00A66341"/>
    <w:rsid w:val="00A67032"/>
    <w:rsid w:val="00A71F7B"/>
    <w:rsid w:val="00A74CF3"/>
    <w:rsid w:val="00A76D7F"/>
    <w:rsid w:val="00A80B25"/>
    <w:rsid w:val="00A855A8"/>
    <w:rsid w:val="00A855FC"/>
    <w:rsid w:val="00A85C8D"/>
    <w:rsid w:val="00A86240"/>
    <w:rsid w:val="00A86384"/>
    <w:rsid w:val="00A93355"/>
    <w:rsid w:val="00A96135"/>
    <w:rsid w:val="00A97D5D"/>
    <w:rsid w:val="00AA010D"/>
    <w:rsid w:val="00AA6C50"/>
    <w:rsid w:val="00AB28DC"/>
    <w:rsid w:val="00AB5D0D"/>
    <w:rsid w:val="00AB5D7E"/>
    <w:rsid w:val="00AB641D"/>
    <w:rsid w:val="00AB7331"/>
    <w:rsid w:val="00AC3161"/>
    <w:rsid w:val="00AC5EED"/>
    <w:rsid w:val="00AC775C"/>
    <w:rsid w:val="00AD372E"/>
    <w:rsid w:val="00AD6E04"/>
    <w:rsid w:val="00AD6FBC"/>
    <w:rsid w:val="00AD76C8"/>
    <w:rsid w:val="00AE285E"/>
    <w:rsid w:val="00AE548A"/>
    <w:rsid w:val="00AE73BE"/>
    <w:rsid w:val="00AF08FF"/>
    <w:rsid w:val="00AF09FA"/>
    <w:rsid w:val="00AF44EC"/>
    <w:rsid w:val="00AF4B39"/>
    <w:rsid w:val="00AF5E2F"/>
    <w:rsid w:val="00AF62AC"/>
    <w:rsid w:val="00B02F7A"/>
    <w:rsid w:val="00B032D7"/>
    <w:rsid w:val="00B061E4"/>
    <w:rsid w:val="00B11DCB"/>
    <w:rsid w:val="00B15047"/>
    <w:rsid w:val="00B20910"/>
    <w:rsid w:val="00B20B3B"/>
    <w:rsid w:val="00B229E7"/>
    <w:rsid w:val="00B245E3"/>
    <w:rsid w:val="00B258E4"/>
    <w:rsid w:val="00B259B0"/>
    <w:rsid w:val="00B34F7E"/>
    <w:rsid w:val="00B402DC"/>
    <w:rsid w:val="00B404E6"/>
    <w:rsid w:val="00B404FA"/>
    <w:rsid w:val="00B4420E"/>
    <w:rsid w:val="00B50FAE"/>
    <w:rsid w:val="00B52F12"/>
    <w:rsid w:val="00B61B2D"/>
    <w:rsid w:val="00B62759"/>
    <w:rsid w:val="00B63B08"/>
    <w:rsid w:val="00B6482B"/>
    <w:rsid w:val="00B65D13"/>
    <w:rsid w:val="00B6664C"/>
    <w:rsid w:val="00B66D78"/>
    <w:rsid w:val="00B71927"/>
    <w:rsid w:val="00B72560"/>
    <w:rsid w:val="00B73A01"/>
    <w:rsid w:val="00B752EF"/>
    <w:rsid w:val="00B75F9A"/>
    <w:rsid w:val="00B81E63"/>
    <w:rsid w:val="00B8275E"/>
    <w:rsid w:val="00B84ACB"/>
    <w:rsid w:val="00B86668"/>
    <w:rsid w:val="00B90A86"/>
    <w:rsid w:val="00B9126D"/>
    <w:rsid w:val="00B918A0"/>
    <w:rsid w:val="00B9469E"/>
    <w:rsid w:val="00B94CDF"/>
    <w:rsid w:val="00B9521E"/>
    <w:rsid w:val="00BA0BE2"/>
    <w:rsid w:val="00BA214C"/>
    <w:rsid w:val="00BA48B0"/>
    <w:rsid w:val="00BA543A"/>
    <w:rsid w:val="00BA6583"/>
    <w:rsid w:val="00BB01CD"/>
    <w:rsid w:val="00BB28E2"/>
    <w:rsid w:val="00BB3B7D"/>
    <w:rsid w:val="00BB5956"/>
    <w:rsid w:val="00BB5CAF"/>
    <w:rsid w:val="00BB6849"/>
    <w:rsid w:val="00BB68B3"/>
    <w:rsid w:val="00BC1609"/>
    <w:rsid w:val="00BC338A"/>
    <w:rsid w:val="00BD0F3B"/>
    <w:rsid w:val="00BD471E"/>
    <w:rsid w:val="00BD4FC3"/>
    <w:rsid w:val="00BD6B19"/>
    <w:rsid w:val="00BE06C0"/>
    <w:rsid w:val="00BE3933"/>
    <w:rsid w:val="00BE3C1A"/>
    <w:rsid w:val="00BE5BA1"/>
    <w:rsid w:val="00BE7B35"/>
    <w:rsid w:val="00BF3885"/>
    <w:rsid w:val="00BF3E08"/>
    <w:rsid w:val="00C00DDF"/>
    <w:rsid w:val="00C00E7D"/>
    <w:rsid w:val="00C017F1"/>
    <w:rsid w:val="00C0426F"/>
    <w:rsid w:val="00C04644"/>
    <w:rsid w:val="00C04ADB"/>
    <w:rsid w:val="00C07620"/>
    <w:rsid w:val="00C11D4F"/>
    <w:rsid w:val="00C11E32"/>
    <w:rsid w:val="00C13FB0"/>
    <w:rsid w:val="00C1480B"/>
    <w:rsid w:val="00C15675"/>
    <w:rsid w:val="00C165EE"/>
    <w:rsid w:val="00C242AE"/>
    <w:rsid w:val="00C24415"/>
    <w:rsid w:val="00C25BBF"/>
    <w:rsid w:val="00C26D71"/>
    <w:rsid w:val="00C30D77"/>
    <w:rsid w:val="00C3167E"/>
    <w:rsid w:val="00C36C76"/>
    <w:rsid w:val="00C40D64"/>
    <w:rsid w:val="00C42AF3"/>
    <w:rsid w:val="00C438FF"/>
    <w:rsid w:val="00C51966"/>
    <w:rsid w:val="00C535CE"/>
    <w:rsid w:val="00C551E7"/>
    <w:rsid w:val="00C57DB3"/>
    <w:rsid w:val="00C60FEE"/>
    <w:rsid w:val="00C618E9"/>
    <w:rsid w:val="00C664C5"/>
    <w:rsid w:val="00C671D8"/>
    <w:rsid w:val="00C6750A"/>
    <w:rsid w:val="00C70819"/>
    <w:rsid w:val="00C725A0"/>
    <w:rsid w:val="00C75B6C"/>
    <w:rsid w:val="00C849C7"/>
    <w:rsid w:val="00C8560F"/>
    <w:rsid w:val="00C87BE2"/>
    <w:rsid w:val="00C92E41"/>
    <w:rsid w:val="00C9377D"/>
    <w:rsid w:val="00C96873"/>
    <w:rsid w:val="00CA059F"/>
    <w:rsid w:val="00CA0FB8"/>
    <w:rsid w:val="00CB4132"/>
    <w:rsid w:val="00CB7FD7"/>
    <w:rsid w:val="00CC0889"/>
    <w:rsid w:val="00CC2252"/>
    <w:rsid w:val="00CC36A1"/>
    <w:rsid w:val="00CC3F72"/>
    <w:rsid w:val="00CC4561"/>
    <w:rsid w:val="00CC6866"/>
    <w:rsid w:val="00CD2006"/>
    <w:rsid w:val="00CD240A"/>
    <w:rsid w:val="00CD3D15"/>
    <w:rsid w:val="00CD6C88"/>
    <w:rsid w:val="00CE0AF2"/>
    <w:rsid w:val="00CE18EF"/>
    <w:rsid w:val="00CE3308"/>
    <w:rsid w:val="00CE4126"/>
    <w:rsid w:val="00CE7D26"/>
    <w:rsid w:val="00CF5B28"/>
    <w:rsid w:val="00D06446"/>
    <w:rsid w:val="00D147CE"/>
    <w:rsid w:val="00D14C84"/>
    <w:rsid w:val="00D14C9A"/>
    <w:rsid w:val="00D151CE"/>
    <w:rsid w:val="00D15472"/>
    <w:rsid w:val="00D17F12"/>
    <w:rsid w:val="00D20449"/>
    <w:rsid w:val="00D232B2"/>
    <w:rsid w:val="00D24093"/>
    <w:rsid w:val="00D25F40"/>
    <w:rsid w:val="00D27DB2"/>
    <w:rsid w:val="00D34259"/>
    <w:rsid w:val="00D3765B"/>
    <w:rsid w:val="00D37C1E"/>
    <w:rsid w:val="00D41B3C"/>
    <w:rsid w:val="00D41C41"/>
    <w:rsid w:val="00D44C08"/>
    <w:rsid w:val="00D45842"/>
    <w:rsid w:val="00D46E27"/>
    <w:rsid w:val="00D47A7E"/>
    <w:rsid w:val="00D52291"/>
    <w:rsid w:val="00D52515"/>
    <w:rsid w:val="00D54852"/>
    <w:rsid w:val="00D55BED"/>
    <w:rsid w:val="00D55CEE"/>
    <w:rsid w:val="00D60633"/>
    <w:rsid w:val="00D61B47"/>
    <w:rsid w:val="00D62731"/>
    <w:rsid w:val="00D6608F"/>
    <w:rsid w:val="00D668FF"/>
    <w:rsid w:val="00D701E0"/>
    <w:rsid w:val="00D759F1"/>
    <w:rsid w:val="00D75F6D"/>
    <w:rsid w:val="00D7746E"/>
    <w:rsid w:val="00D80CB4"/>
    <w:rsid w:val="00D82F43"/>
    <w:rsid w:val="00D93587"/>
    <w:rsid w:val="00D96605"/>
    <w:rsid w:val="00DA039A"/>
    <w:rsid w:val="00DA0DB0"/>
    <w:rsid w:val="00DA395D"/>
    <w:rsid w:val="00DA43B3"/>
    <w:rsid w:val="00DA4F77"/>
    <w:rsid w:val="00DA5F19"/>
    <w:rsid w:val="00DA6922"/>
    <w:rsid w:val="00DB1ED9"/>
    <w:rsid w:val="00DB45D7"/>
    <w:rsid w:val="00DB4F38"/>
    <w:rsid w:val="00DB6AB9"/>
    <w:rsid w:val="00DB76DE"/>
    <w:rsid w:val="00DC09A7"/>
    <w:rsid w:val="00DC45E6"/>
    <w:rsid w:val="00DC777D"/>
    <w:rsid w:val="00DD20D6"/>
    <w:rsid w:val="00DD28C8"/>
    <w:rsid w:val="00DD3B84"/>
    <w:rsid w:val="00DD46FB"/>
    <w:rsid w:val="00DE0722"/>
    <w:rsid w:val="00DE4E73"/>
    <w:rsid w:val="00DE5AFB"/>
    <w:rsid w:val="00DE6CB0"/>
    <w:rsid w:val="00DF093C"/>
    <w:rsid w:val="00DF155C"/>
    <w:rsid w:val="00DF32FC"/>
    <w:rsid w:val="00DF57A3"/>
    <w:rsid w:val="00DF73B1"/>
    <w:rsid w:val="00E003AC"/>
    <w:rsid w:val="00E06957"/>
    <w:rsid w:val="00E12791"/>
    <w:rsid w:val="00E12BBD"/>
    <w:rsid w:val="00E17184"/>
    <w:rsid w:val="00E1798E"/>
    <w:rsid w:val="00E21759"/>
    <w:rsid w:val="00E2475F"/>
    <w:rsid w:val="00E2573A"/>
    <w:rsid w:val="00E26983"/>
    <w:rsid w:val="00E26E4C"/>
    <w:rsid w:val="00E40DF8"/>
    <w:rsid w:val="00E442F1"/>
    <w:rsid w:val="00E448CD"/>
    <w:rsid w:val="00E45142"/>
    <w:rsid w:val="00E46C34"/>
    <w:rsid w:val="00E52057"/>
    <w:rsid w:val="00E521EC"/>
    <w:rsid w:val="00E60CE6"/>
    <w:rsid w:val="00E6175E"/>
    <w:rsid w:val="00E62C57"/>
    <w:rsid w:val="00E62FA4"/>
    <w:rsid w:val="00E65141"/>
    <w:rsid w:val="00E77479"/>
    <w:rsid w:val="00E81B83"/>
    <w:rsid w:val="00E82974"/>
    <w:rsid w:val="00E82DE7"/>
    <w:rsid w:val="00E85C18"/>
    <w:rsid w:val="00E90112"/>
    <w:rsid w:val="00E95FC4"/>
    <w:rsid w:val="00EA0A79"/>
    <w:rsid w:val="00EA1E9C"/>
    <w:rsid w:val="00EA7466"/>
    <w:rsid w:val="00EB035A"/>
    <w:rsid w:val="00EB0BDD"/>
    <w:rsid w:val="00EB33C6"/>
    <w:rsid w:val="00EB5D5E"/>
    <w:rsid w:val="00EB649B"/>
    <w:rsid w:val="00EB73C0"/>
    <w:rsid w:val="00EC3EB6"/>
    <w:rsid w:val="00EC53EC"/>
    <w:rsid w:val="00EC70CB"/>
    <w:rsid w:val="00ED1549"/>
    <w:rsid w:val="00ED3DA3"/>
    <w:rsid w:val="00EE4CA2"/>
    <w:rsid w:val="00EE5515"/>
    <w:rsid w:val="00F01784"/>
    <w:rsid w:val="00F02046"/>
    <w:rsid w:val="00F06972"/>
    <w:rsid w:val="00F06C88"/>
    <w:rsid w:val="00F10F44"/>
    <w:rsid w:val="00F15271"/>
    <w:rsid w:val="00F1588C"/>
    <w:rsid w:val="00F27A9B"/>
    <w:rsid w:val="00F31702"/>
    <w:rsid w:val="00F318F8"/>
    <w:rsid w:val="00F337B8"/>
    <w:rsid w:val="00F34792"/>
    <w:rsid w:val="00F40BE2"/>
    <w:rsid w:val="00F42CDF"/>
    <w:rsid w:val="00F44BFB"/>
    <w:rsid w:val="00F47BD8"/>
    <w:rsid w:val="00F527EF"/>
    <w:rsid w:val="00F53099"/>
    <w:rsid w:val="00F5540E"/>
    <w:rsid w:val="00F57089"/>
    <w:rsid w:val="00F57C60"/>
    <w:rsid w:val="00F601A7"/>
    <w:rsid w:val="00F60D2F"/>
    <w:rsid w:val="00F61EF9"/>
    <w:rsid w:val="00F623E8"/>
    <w:rsid w:val="00F7145D"/>
    <w:rsid w:val="00F719D6"/>
    <w:rsid w:val="00F71FFD"/>
    <w:rsid w:val="00F72F20"/>
    <w:rsid w:val="00F7307A"/>
    <w:rsid w:val="00F754B8"/>
    <w:rsid w:val="00F767C6"/>
    <w:rsid w:val="00F81BE6"/>
    <w:rsid w:val="00F830DF"/>
    <w:rsid w:val="00F8312A"/>
    <w:rsid w:val="00F8332C"/>
    <w:rsid w:val="00F839FC"/>
    <w:rsid w:val="00F83D16"/>
    <w:rsid w:val="00F856D6"/>
    <w:rsid w:val="00F85C42"/>
    <w:rsid w:val="00F90966"/>
    <w:rsid w:val="00F92B09"/>
    <w:rsid w:val="00F95B59"/>
    <w:rsid w:val="00FA1493"/>
    <w:rsid w:val="00FA3693"/>
    <w:rsid w:val="00FA6541"/>
    <w:rsid w:val="00FB09F1"/>
    <w:rsid w:val="00FB4329"/>
    <w:rsid w:val="00FB7D4C"/>
    <w:rsid w:val="00FC4608"/>
    <w:rsid w:val="00FC595C"/>
    <w:rsid w:val="00FD0577"/>
    <w:rsid w:val="00FD1562"/>
    <w:rsid w:val="00FD223A"/>
    <w:rsid w:val="00FD5557"/>
    <w:rsid w:val="00FE07AF"/>
    <w:rsid w:val="00FE3A79"/>
    <w:rsid w:val="00FE7C3A"/>
    <w:rsid w:val="00FF2BF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120"/>
    <w:rPr>
      <w:sz w:val="24"/>
      <w:szCs w:val="24"/>
    </w:rPr>
  </w:style>
  <w:style w:type="paragraph" w:styleId="Heading1">
    <w:name w:val="heading 1"/>
    <w:basedOn w:val="Normal"/>
    <w:next w:val="Normal"/>
    <w:qFormat/>
    <w:rsid w:val="006311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1120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rsid w:val="00631120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  <w:rsid w:val="00631120"/>
  </w:style>
  <w:style w:type="paragraph" w:customStyle="1" w:styleId="RakstzRakstz">
    <w:name w:val="Rakstz. Rakstz."/>
    <w:basedOn w:val="Normal"/>
    <w:next w:val="BlockText"/>
    <w:rsid w:val="0063112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odyText">
    <w:name w:val="Body Text"/>
    <w:basedOn w:val="Normal"/>
    <w:rsid w:val="00631120"/>
    <w:pPr>
      <w:widowControl w:val="0"/>
      <w:jc w:val="center"/>
    </w:pPr>
    <w:rPr>
      <w:b/>
      <w:szCs w:val="20"/>
      <w:lang w:val="en-US" w:eastAsia="en-US"/>
    </w:rPr>
  </w:style>
  <w:style w:type="paragraph" w:customStyle="1" w:styleId="Norm">
    <w:name w:val="Norm"/>
    <w:basedOn w:val="Normal"/>
    <w:autoRedefine/>
    <w:rsid w:val="00631120"/>
    <w:pPr>
      <w:spacing w:before="60" w:after="60"/>
    </w:pPr>
    <w:rPr>
      <w:i/>
      <w:iCs/>
      <w:sz w:val="20"/>
      <w:szCs w:val="20"/>
    </w:rPr>
  </w:style>
  <w:style w:type="paragraph" w:styleId="BlockText">
    <w:name w:val="Block Text"/>
    <w:basedOn w:val="Normal"/>
    <w:rsid w:val="00631120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29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541726"/>
    <w:pPr>
      <w:spacing w:before="75" w:after="75"/>
      <w:jc w:val="right"/>
    </w:pPr>
  </w:style>
  <w:style w:type="paragraph" w:customStyle="1" w:styleId="EE-footnote">
    <w:name w:val="EE-footnote"/>
    <w:basedOn w:val="Normal"/>
    <w:autoRedefine/>
    <w:rsid w:val="00DD20D6"/>
    <w:rPr>
      <w:sz w:val="20"/>
      <w:szCs w:val="20"/>
    </w:rPr>
  </w:style>
  <w:style w:type="character" w:styleId="FootnoteReference">
    <w:name w:val="footnote reference"/>
    <w:aliases w:val="Footnote Reference Number"/>
    <w:basedOn w:val="DefaultParagraphFont"/>
    <w:semiHidden/>
    <w:rsid w:val="00DD20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01CD"/>
    <w:pPr>
      <w:ind w:left="720"/>
    </w:pPr>
  </w:style>
  <w:style w:type="paragraph" w:customStyle="1" w:styleId="DGparag">
    <w:name w:val="DG parag"/>
    <w:basedOn w:val="Normal"/>
    <w:rsid w:val="005C6C9E"/>
    <w:pPr>
      <w:widowControl w:val="0"/>
      <w:numPr>
        <w:numId w:val="6"/>
      </w:numPr>
      <w:adjustRightInd w:val="0"/>
      <w:spacing w:before="120" w:after="120"/>
      <w:jc w:val="both"/>
      <w:textAlignment w:val="baseline"/>
    </w:pPr>
  </w:style>
  <w:style w:type="paragraph" w:styleId="FootnoteText">
    <w:name w:val="footnote text"/>
    <w:aliases w:val="Footnote,Fußnote"/>
    <w:basedOn w:val="Normal"/>
    <w:link w:val="FootnoteTextChar"/>
    <w:semiHidden/>
    <w:rsid w:val="00F42CDF"/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F42CDF"/>
    <w:rPr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F42CDF"/>
    <w:pPr>
      <w:spacing w:before="120" w:after="120"/>
    </w:pPr>
    <w:rPr>
      <w:b/>
      <w:bCs/>
    </w:rPr>
  </w:style>
  <w:style w:type="character" w:customStyle="1" w:styleId="CaptionChar">
    <w:name w:val="Caption Char"/>
    <w:basedOn w:val="DefaultParagraphFont"/>
    <w:link w:val="Caption"/>
    <w:rsid w:val="00F42CDF"/>
    <w:rPr>
      <w:b/>
      <w:bCs/>
      <w:sz w:val="24"/>
      <w:szCs w:val="24"/>
    </w:rPr>
  </w:style>
  <w:style w:type="paragraph" w:customStyle="1" w:styleId="Default">
    <w:name w:val="Default"/>
    <w:rsid w:val="00B061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A35CA"/>
    <w:rPr>
      <w:sz w:val="24"/>
      <w:szCs w:val="24"/>
      <w:lang w:eastAsia="en-US"/>
    </w:rPr>
  </w:style>
  <w:style w:type="paragraph" w:customStyle="1" w:styleId="EE-paragr-12">
    <w:name w:val="EE-paragr-12"/>
    <w:basedOn w:val="Normal"/>
    <w:link w:val="EE-paragr-12Char"/>
    <w:rsid w:val="000D347D"/>
    <w:pPr>
      <w:jc w:val="both"/>
    </w:pPr>
  </w:style>
  <w:style w:type="paragraph" w:customStyle="1" w:styleId="EE-parag-num-12">
    <w:name w:val="EE-parag-num-12"/>
    <w:basedOn w:val="Normal"/>
    <w:link w:val="EE-parag-num-12Char"/>
    <w:rsid w:val="000D347D"/>
    <w:pPr>
      <w:numPr>
        <w:numId w:val="14"/>
      </w:numPr>
      <w:spacing w:before="120" w:after="120"/>
      <w:jc w:val="both"/>
    </w:pPr>
  </w:style>
  <w:style w:type="character" w:customStyle="1" w:styleId="EE-paragr-12Char">
    <w:name w:val="EE-paragr-12 Char"/>
    <w:basedOn w:val="DefaultParagraphFont"/>
    <w:link w:val="EE-paragr-12"/>
    <w:rsid w:val="000D347D"/>
    <w:rPr>
      <w:sz w:val="24"/>
      <w:szCs w:val="24"/>
    </w:rPr>
  </w:style>
  <w:style w:type="character" w:customStyle="1" w:styleId="EE-parag-num-12Char">
    <w:name w:val="EE-parag-num-12 Char"/>
    <w:basedOn w:val="DefaultParagraphFont"/>
    <w:link w:val="EE-parag-num-12"/>
    <w:rsid w:val="000D347D"/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rsid w:val="00571E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nhideWhenUsed/>
    <w:rsid w:val="009E3F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E3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3F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F4B"/>
    <w:rPr>
      <w:b/>
      <w:bCs/>
    </w:rPr>
  </w:style>
  <w:style w:type="paragraph" w:customStyle="1" w:styleId="Noteikumutekstam">
    <w:name w:val="Noteikumu tekstam"/>
    <w:basedOn w:val="Normal"/>
    <w:link w:val="NoteikumutekstamRakstz"/>
    <w:autoRedefine/>
    <w:rsid w:val="007D17B4"/>
    <w:pPr>
      <w:ind w:firstLine="709"/>
      <w:jc w:val="both"/>
    </w:pPr>
    <w:rPr>
      <w:iCs/>
      <w:color w:val="000000"/>
      <w:sz w:val="28"/>
      <w:szCs w:val="28"/>
    </w:rPr>
  </w:style>
  <w:style w:type="paragraph" w:customStyle="1" w:styleId="Noteikumuapakpunkti">
    <w:name w:val="Noteikumu apakšpunkti"/>
    <w:basedOn w:val="Noteikumutekstam"/>
    <w:rsid w:val="00F57089"/>
    <w:pPr>
      <w:numPr>
        <w:ilvl w:val="1"/>
        <w:numId w:val="16"/>
      </w:numPr>
      <w:tabs>
        <w:tab w:val="clear" w:pos="680"/>
      </w:tabs>
      <w:ind w:left="720" w:hanging="720"/>
    </w:pPr>
  </w:style>
  <w:style w:type="paragraph" w:customStyle="1" w:styleId="Noteikumuapakpunkti2">
    <w:name w:val="Noteikumu apakšpunkti_2"/>
    <w:basedOn w:val="Noteikumuapakpunkti"/>
    <w:rsid w:val="00F57089"/>
    <w:pPr>
      <w:numPr>
        <w:ilvl w:val="2"/>
      </w:numPr>
      <w:tabs>
        <w:tab w:val="clear" w:pos="851"/>
      </w:tabs>
      <w:ind w:left="720" w:hanging="720"/>
    </w:pPr>
  </w:style>
  <w:style w:type="paragraph" w:customStyle="1" w:styleId="Noteikumuapakpunkt3">
    <w:name w:val="Noteikumu apakšpunkt_3"/>
    <w:basedOn w:val="Noteikumuapakpunkti2"/>
    <w:rsid w:val="00F57089"/>
    <w:pPr>
      <w:numPr>
        <w:ilvl w:val="3"/>
      </w:numPr>
      <w:tabs>
        <w:tab w:val="clear" w:pos="1134"/>
      </w:tabs>
      <w:ind w:left="1080" w:hanging="1080"/>
    </w:pPr>
  </w:style>
  <w:style w:type="character" w:customStyle="1" w:styleId="NoteikumutekstamRakstz">
    <w:name w:val="Noteikumu tekstam Rakstz."/>
    <w:basedOn w:val="DefaultParagraphFont"/>
    <w:link w:val="Noteikumutekstam"/>
    <w:rsid w:val="007D17B4"/>
    <w:rPr>
      <w:iCs/>
      <w:color w:val="000000"/>
      <w:sz w:val="28"/>
      <w:szCs w:val="28"/>
    </w:rPr>
  </w:style>
  <w:style w:type="paragraph" w:customStyle="1" w:styleId="V2-Italic">
    <w:name w:val="V2-Italic"/>
    <w:basedOn w:val="Normal"/>
    <w:rsid w:val="000336DF"/>
    <w:pPr>
      <w:jc w:val="center"/>
    </w:pPr>
    <w:rPr>
      <w:i/>
    </w:rPr>
  </w:style>
  <w:style w:type="character" w:styleId="Hyperlink">
    <w:name w:val="Hyperlink"/>
    <w:basedOn w:val="DefaultParagraphFont"/>
    <w:rsid w:val="005D3A0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14C"/>
    <w:rPr>
      <w:rFonts w:ascii="Courier New" w:hAnsi="Courier New" w:cs="Courier New"/>
    </w:rPr>
  </w:style>
  <w:style w:type="paragraph" w:customStyle="1" w:styleId="naisf">
    <w:name w:val="naisf"/>
    <w:basedOn w:val="Normal"/>
    <w:rsid w:val="00893C7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Signature">
    <w:name w:val="Signature"/>
    <w:basedOn w:val="Normal"/>
    <w:next w:val="EnvelopeReturn"/>
    <w:link w:val="SignatureChar"/>
    <w:rsid w:val="00893C78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893C78"/>
    <w:rPr>
      <w:sz w:val="26"/>
      <w:lang w:val="en-AU" w:eastAsia="en-US"/>
    </w:rPr>
  </w:style>
  <w:style w:type="paragraph" w:styleId="EnvelopeReturn">
    <w:name w:val="envelope return"/>
    <w:basedOn w:val="Normal"/>
    <w:rsid w:val="00893C7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customStyle="1" w:styleId="EE-normls">
    <w:name w:val="EE-normāls"/>
    <w:basedOn w:val="Normal"/>
    <w:link w:val="EE-normlsChar"/>
    <w:autoRedefine/>
    <w:rsid w:val="00ED1549"/>
    <w:pPr>
      <w:jc w:val="both"/>
    </w:pPr>
    <w:rPr>
      <w:bCs/>
      <w:noProof/>
      <w:sz w:val="28"/>
      <w:szCs w:val="28"/>
      <w:lang w:eastAsia="en-US"/>
    </w:rPr>
  </w:style>
  <w:style w:type="character" w:customStyle="1" w:styleId="EE-normlsChar">
    <w:name w:val="EE-normāls Char"/>
    <w:basedOn w:val="DefaultParagraphFont"/>
    <w:link w:val="EE-normls"/>
    <w:locked/>
    <w:rsid w:val="00ED1549"/>
    <w:rPr>
      <w:bCs/>
      <w:noProof/>
      <w:sz w:val="28"/>
      <w:szCs w:val="28"/>
      <w:lang w:eastAsia="en-US"/>
    </w:rPr>
  </w:style>
  <w:style w:type="paragraph" w:customStyle="1" w:styleId="naiskr">
    <w:name w:val="naiskr"/>
    <w:basedOn w:val="Normal"/>
    <w:rsid w:val="00AC5EE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D47A7E"/>
  </w:style>
  <w:style w:type="paragraph" w:styleId="NormalWeb">
    <w:name w:val="Normal (Web)"/>
    <w:basedOn w:val="Normal"/>
    <w:uiPriority w:val="99"/>
    <w:rsid w:val="00BB5CAF"/>
    <w:pPr>
      <w:spacing w:before="100" w:beforeAutospacing="1" w:after="100" w:afterAutospacing="1"/>
    </w:pPr>
    <w:rPr>
      <w:lang w:val="en-GB" w:eastAsia="en-US"/>
    </w:rPr>
  </w:style>
  <w:style w:type="table" w:styleId="TableGrid">
    <w:name w:val="Table Grid"/>
    <w:basedOn w:val="TableNormal"/>
    <w:uiPriority w:val="59"/>
    <w:rsid w:val="007B5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A276B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76BF"/>
    <w:rPr>
      <w:rFonts w:ascii="Consolas" w:eastAsia="Calibri" w:hAnsi="Consolas"/>
      <w:sz w:val="21"/>
      <w:szCs w:val="21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3D11"/>
  </w:style>
  <w:style w:type="character" w:customStyle="1" w:styleId="DateChar">
    <w:name w:val="Date Char"/>
    <w:basedOn w:val="DefaultParagraphFont"/>
    <w:link w:val="Date"/>
    <w:uiPriority w:val="99"/>
    <w:semiHidden/>
    <w:rsid w:val="001F3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235">
          <w:marLeft w:val="1411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255A-9AA4-4793-8E5E-A75737C5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3</Words>
  <Characters>2260</Characters>
  <Application>Microsoft Office Word</Application>
  <DocSecurity>0</DocSecurity>
  <Lines>7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Rīkojuma projekts "Grozījumi darbības programmas "Cilvēkresursi un nodarbinātība" papildinājumā""</vt:lpstr>
    </vt:vector>
  </TitlesOfParts>
  <Company/>
  <LinksUpToDate>false</LinksUpToDate>
  <CharactersWithSpaces>2550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Zane.Dziluma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Rīkojuma projekts "Grozījumi darbības programmas "Cilvēkresursi un nodarbinātība" papildinājumā""</dc:title>
  <dc:subject>MK rīkojuma projekts</dc:subject>
  <dc:creator>Zane.Dziluma@em.gov.lv</dc:creator>
  <dc:description>67013225, Zane.Dziluma@em.gov.lv</dc:description>
  <cp:lastModifiedBy>Zane Dziļuma</cp:lastModifiedBy>
  <cp:revision>11</cp:revision>
  <cp:lastPrinted>2010-08-06T08:18:00Z</cp:lastPrinted>
  <dcterms:created xsi:type="dcterms:W3CDTF">2012-08-09T09:13:00Z</dcterms:created>
  <dcterms:modified xsi:type="dcterms:W3CDTF">2012-09-25T12:46:00Z</dcterms:modified>
</cp:coreProperties>
</file>